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4B" w:rsidRDefault="005B1C82" w:rsidP="009103BA">
      <w:pPr>
        <w:spacing w:after="8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pict>
          <v:rect id="_x0000_s1051" style="position:absolute;margin-left:417.4pt;margin-top:6.6pt;width:83.55pt;height:97.3pt;z-index:251662848" fillcolor="#c0504d" strokecolor="#f2f2f2" strokeweight="3pt">
            <v:fill r:id="rId8" o:title="Copy of 123" recolor="t" type="frame"/>
            <v:shadow type="perspective" color="#622423" opacity=".5" offset="1pt" offset2="-1pt"/>
          </v:rect>
        </w:pict>
      </w:r>
    </w:p>
    <w:p w:rsidR="0048540D" w:rsidRPr="0074144B" w:rsidRDefault="0048540D" w:rsidP="009103BA">
      <w:pPr>
        <w:spacing w:after="80"/>
        <w:rPr>
          <w:rFonts w:ascii="Bookman Old Style" w:hAnsi="Bookman Old Style"/>
          <w:b/>
        </w:rPr>
      </w:pPr>
    </w:p>
    <w:p w:rsidR="00BF373D" w:rsidRPr="00967DD9" w:rsidRDefault="00B014EF" w:rsidP="00F70B96">
      <w:pPr>
        <w:pStyle w:val="NoSpacing"/>
        <w:rPr>
          <w:rFonts w:ascii="Bodoni MT Black" w:hAnsi="Bodoni MT Black" w:cs="Tahoma"/>
          <w:b/>
          <w:color w:val="403152" w:themeColor="accent4" w:themeShade="80"/>
        </w:rPr>
      </w:pPr>
      <w:r w:rsidRPr="00967DD9">
        <w:rPr>
          <w:rFonts w:ascii="Bodoni MT Black" w:hAnsi="Bodoni MT Black" w:cs="Tahoma"/>
          <w:b/>
          <w:color w:val="403152" w:themeColor="accent4" w:themeShade="80"/>
        </w:rPr>
        <w:t>PRASHANT MISHRA</w:t>
      </w:r>
      <w:r w:rsidR="00F70B96" w:rsidRPr="00967DD9">
        <w:rPr>
          <w:rFonts w:ascii="Bodoni MT Black" w:hAnsi="Bodoni MT Black" w:cs="Tahoma"/>
          <w:b/>
          <w:color w:val="403152" w:themeColor="accent4" w:themeShade="80"/>
        </w:rPr>
        <w:t xml:space="preserve"> </w:t>
      </w:r>
    </w:p>
    <w:p w:rsidR="00F70B96" w:rsidRPr="0029249D" w:rsidRDefault="007C2DFD" w:rsidP="00F70B96">
      <w:pPr>
        <w:pStyle w:val="NoSpacing"/>
        <w:rPr>
          <w:i/>
          <w:color w:val="403152" w:themeColor="accent4" w:themeShade="80"/>
        </w:rPr>
      </w:pPr>
      <w:r>
        <w:rPr>
          <w:i/>
          <w:color w:val="403152" w:themeColor="accent4" w:themeShade="80"/>
        </w:rPr>
        <w:t>(Digital MarketingExecutive</w:t>
      </w:r>
      <w:r w:rsidR="00F70B96" w:rsidRPr="0029249D">
        <w:rPr>
          <w:i/>
          <w:color w:val="403152" w:themeColor="accent4" w:themeShade="80"/>
        </w:rPr>
        <w:t>)</w:t>
      </w:r>
    </w:p>
    <w:p w:rsidR="00BF373D" w:rsidRPr="00F70B96" w:rsidRDefault="00107460" w:rsidP="00F70B96">
      <w:pPr>
        <w:pStyle w:val="NoSpacing"/>
        <w:rPr>
          <w:color w:val="403152" w:themeColor="accent4" w:themeShade="80"/>
        </w:rPr>
      </w:pPr>
      <w:r w:rsidRPr="00F70B96">
        <w:rPr>
          <w:i/>
          <w:color w:val="403152" w:themeColor="accent4" w:themeShade="80"/>
        </w:rPr>
        <w:t xml:space="preserve">E-Mail:- </w:t>
      </w:r>
      <w:r w:rsidR="00B014EF" w:rsidRPr="00F70B96">
        <w:rPr>
          <w:i/>
          <w:color w:val="403152" w:themeColor="accent4" w:themeShade="80"/>
        </w:rPr>
        <w:t>pkumarmishra892@gmail.com</w:t>
      </w:r>
    </w:p>
    <w:p w:rsidR="00BF373D" w:rsidRPr="00F70B96" w:rsidRDefault="00BF373D" w:rsidP="00F70B96">
      <w:pPr>
        <w:pStyle w:val="NoSpacing"/>
        <w:rPr>
          <w:i/>
          <w:color w:val="403152" w:themeColor="accent4" w:themeShade="80"/>
        </w:rPr>
      </w:pPr>
      <w:r w:rsidRPr="00F70B96">
        <w:rPr>
          <w:i/>
          <w:color w:val="403152" w:themeColor="accent4" w:themeShade="80"/>
        </w:rPr>
        <w:t xml:space="preserve">Alt. E-mail:- </w:t>
      </w:r>
      <w:r w:rsidR="00B014EF" w:rsidRPr="00F70B96">
        <w:rPr>
          <w:i/>
          <w:color w:val="403152" w:themeColor="accent4" w:themeShade="80"/>
        </w:rPr>
        <w:t>pkumarmishra892@yahoo.com</w:t>
      </w:r>
    </w:p>
    <w:p w:rsidR="00BF373D" w:rsidRPr="00F70B96" w:rsidRDefault="006A19F0" w:rsidP="00F70B96">
      <w:pPr>
        <w:pStyle w:val="NoSpacing"/>
        <w:rPr>
          <w:i/>
          <w:color w:val="403152" w:themeColor="accent4" w:themeShade="80"/>
        </w:rPr>
      </w:pPr>
      <w:r w:rsidRPr="00F70B96">
        <w:rPr>
          <w:i/>
          <w:color w:val="403152" w:themeColor="accent4" w:themeShade="80"/>
        </w:rPr>
        <w:t>Contact No</w:t>
      </w:r>
      <w:r w:rsidR="009C1A61" w:rsidRPr="00F70B96">
        <w:rPr>
          <w:i/>
          <w:color w:val="403152" w:themeColor="accent4" w:themeShade="80"/>
        </w:rPr>
        <w:t>: -</w:t>
      </w:r>
      <w:r w:rsidR="00BF373D" w:rsidRPr="00F70B96">
        <w:rPr>
          <w:i/>
          <w:color w:val="403152" w:themeColor="accent4" w:themeShade="80"/>
        </w:rPr>
        <w:t xml:space="preserve"> +91-</w:t>
      </w:r>
      <w:r w:rsidRPr="00F70B96">
        <w:rPr>
          <w:rFonts w:eastAsia="Calibri" w:cs="Calibri"/>
          <w:i/>
          <w:iCs/>
          <w:color w:val="403152" w:themeColor="accent4" w:themeShade="80"/>
        </w:rPr>
        <w:t>9540042543</w:t>
      </w:r>
      <w:r w:rsidR="00F81DEC" w:rsidRPr="00F70B96">
        <w:rPr>
          <w:rFonts w:eastAsia="Calibri" w:cs="Calibri"/>
          <w:i/>
          <w:iCs/>
          <w:color w:val="403152" w:themeColor="accent4" w:themeShade="80"/>
        </w:rPr>
        <w:t>,</w:t>
      </w:r>
      <w:r w:rsidR="00F81DEC" w:rsidRPr="00F70B96">
        <w:rPr>
          <w:i/>
          <w:color w:val="403152" w:themeColor="accent4" w:themeShade="80"/>
        </w:rPr>
        <w:t xml:space="preserve"> 8882708206</w:t>
      </w:r>
    </w:p>
    <w:p w:rsidR="00BF373D" w:rsidRPr="00F94B7E" w:rsidRDefault="005B1C82" w:rsidP="00BF373D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3.15pt;margin-top:6.3pt;width:506.8pt;height:.05pt;z-index:251664896" o:connectortype="straight"/>
        </w:pict>
      </w:r>
      <w:r>
        <w:rPr>
          <w:rFonts w:ascii="Bookman Old Style" w:hAnsi="Bookman Old Style"/>
          <w:noProof/>
        </w:rPr>
        <w:pict>
          <v:shape id="_x0000_s1063" type="#_x0000_t32" style="position:absolute;margin-left:3.15pt;margin-top:2.85pt;width:506.8pt;height:0;z-index:251663872" o:connectortype="straight"/>
        </w:pict>
      </w:r>
      <w:r w:rsidR="00BF373D" w:rsidRPr="00F94B7E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9C1A61" w:rsidRPr="00967DD9" w:rsidRDefault="009C1A61" w:rsidP="00BF373D">
      <w:pPr>
        <w:spacing w:after="0"/>
        <w:rPr>
          <w:rFonts w:ascii="Tahoma" w:hAnsi="Tahoma" w:cs="Tahoma"/>
          <w:b/>
          <w:i/>
          <w:color w:val="403152" w:themeColor="accent4" w:themeShade="80"/>
          <w:u w:val="single"/>
        </w:rPr>
      </w:pPr>
    </w:p>
    <w:p w:rsidR="00BF373D" w:rsidRPr="0029249D" w:rsidRDefault="006A4449" w:rsidP="005D6F8A">
      <w:pPr>
        <w:pStyle w:val="NoSpacing"/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</w:pPr>
      <w:r w:rsidRPr="0029249D"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  <w:t>CARRER OBJECTIVE:</w:t>
      </w:r>
      <w:r w:rsidR="00BF373D" w:rsidRPr="0029249D"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  <w:t>-</w:t>
      </w:r>
    </w:p>
    <w:p w:rsidR="00BF373D" w:rsidRDefault="00DB7962" w:rsidP="005D6F8A">
      <w:pPr>
        <w:pStyle w:val="NoSpacing"/>
        <w:rPr>
          <w:rFonts w:asciiTheme="minorHAnsi" w:hAnsiTheme="minorHAnsi" w:cstheme="minorHAnsi"/>
          <w:i/>
        </w:rPr>
      </w:pPr>
      <w:r w:rsidRPr="00F70B96">
        <w:rPr>
          <w:rFonts w:asciiTheme="minorHAnsi" w:hAnsiTheme="minorHAnsi" w:cstheme="minorHAnsi"/>
          <w:i/>
          <w:color w:val="333333"/>
          <w:shd w:val="clear" w:color="auto" w:fill="FFFFFF"/>
        </w:rPr>
        <w:t>To work in a</w:t>
      </w:r>
      <w:r w:rsidR="006A4449" w:rsidRPr="00F70B96">
        <w:rPr>
          <w:rFonts w:asciiTheme="minorHAnsi" w:hAnsiTheme="minorHAnsi" w:cstheme="minorHAnsi"/>
          <w:i/>
          <w:color w:val="333333"/>
          <w:shd w:val="clear" w:color="auto" w:fill="FFFFFF"/>
        </w:rPr>
        <w:t>n</w:t>
      </w:r>
      <w:r w:rsidRPr="00F70B96">
        <w:rPr>
          <w:rFonts w:asciiTheme="minorHAnsi" w:hAnsiTheme="minorHAnsi" w:cstheme="minorHAnsi"/>
          <w:i/>
          <w:color w:val="333333"/>
          <w:shd w:val="clear" w:color="auto" w:fill="FFFFFF"/>
        </w:rPr>
        <w:t xml:space="preserve"> organization where I can use my skills to achieve the organization o</w:t>
      </w:r>
      <w:r w:rsidR="00F94B7E" w:rsidRPr="00F70B96">
        <w:rPr>
          <w:rFonts w:asciiTheme="minorHAnsi" w:hAnsiTheme="minorHAnsi" w:cstheme="minorHAnsi"/>
          <w:i/>
          <w:color w:val="333333"/>
          <w:shd w:val="clear" w:color="auto" w:fill="FFFFFF"/>
        </w:rPr>
        <w:t>bjective and get conducive environment to l</w:t>
      </w:r>
      <w:r w:rsidRPr="00F70B96">
        <w:rPr>
          <w:rFonts w:asciiTheme="minorHAnsi" w:hAnsiTheme="minorHAnsi" w:cstheme="minorHAnsi"/>
          <w:i/>
          <w:color w:val="333333"/>
          <w:shd w:val="clear" w:color="auto" w:fill="FFFFFF"/>
        </w:rPr>
        <w:t xml:space="preserve">earn and </w:t>
      </w:r>
      <w:r w:rsidR="00F94B7E" w:rsidRPr="00F70B96">
        <w:rPr>
          <w:rFonts w:asciiTheme="minorHAnsi" w:hAnsiTheme="minorHAnsi" w:cstheme="minorHAnsi"/>
          <w:i/>
          <w:color w:val="333333"/>
          <w:shd w:val="clear" w:color="auto" w:fill="FFFFFF"/>
        </w:rPr>
        <w:t>g</w:t>
      </w:r>
      <w:r w:rsidRPr="00F70B96">
        <w:rPr>
          <w:rFonts w:asciiTheme="minorHAnsi" w:hAnsiTheme="minorHAnsi" w:cstheme="minorHAnsi"/>
          <w:i/>
          <w:color w:val="333333"/>
          <w:shd w:val="clear" w:color="auto" w:fill="FFFFFF"/>
        </w:rPr>
        <w:t>row.</w:t>
      </w:r>
      <w:r w:rsidRPr="00F70B96">
        <w:rPr>
          <w:rFonts w:asciiTheme="minorHAnsi" w:hAnsiTheme="minorHAnsi" w:cstheme="minorHAnsi"/>
          <w:i/>
        </w:rPr>
        <w:t xml:space="preserve">  </w:t>
      </w:r>
    </w:p>
    <w:p w:rsidR="00E12FD2" w:rsidRDefault="00E12FD2" w:rsidP="005D6F8A">
      <w:pPr>
        <w:pStyle w:val="NoSpacing"/>
        <w:rPr>
          <w:rFonts w:asciiTheme="minorHAnsi" w:hAnsiTheme="minorHAnsi" w:cstheme="minorHAnsi"/>
          <w:i/>
        </w:rPr>
      </w:pPr>
    </w:p>
    <w:p w:rsidR="00E12FD2" w:rsidRDefault="00E12FD2" w:rsidP="005D6F8A">
      <w:pPr>
        <w:pStyle w:val="NoSpacing"/>
        <w:rPr>
          <w:rFonts w:asciiTheme="majorHAnsi" w:hAnsiTheme="majorHAnsi" w:cstheme="minorHAnsi"/>
          <w:b/>
          <w:i/>
          <w:color w:val="002060"/>
          <w:u w:val="single"/>
        </w:rPr>
      </w:pPr>
      <w:r w:rsidRPr="00E12FD2">
        <w:rPr>
          <w:rFonts w:asciiTheme="majorHAnsi" w:hAnsiTheme="majorHAnsi" w:cstheme="minorHAnsi"/>
          <w:b/>
          <w:i/>
          <w:color w:val="002060"/>
          <w:u w:val="single"/>
        </w:rPr>
        <w:t>DIGITAL MARKETING SKILLS:-</w:t>
      </w:r>
    </w:p>
    <w:p w:rsidR="00BE54B8" w:rsidRDefault="00BE54B8" w:rsidP="005D6F8A">
      <w:pPr>
        <w:pStyle w:val="NoSpacing"/>
        <w:rPr>
          <w:rFonts w:asciiTheme="minorHAnsi" w:hAnsiTheme="minorHAnsi" w:cstheme="minorHAnsi"/>
          <w:i/>
          <w:color w:val="000000" w:themeColor="text1"/>
        </w:rPr>
      </w:pPr>
    </w:p>
    <w:p w:rsidR="00E12FD2" w:rsidRPr="00FC61DE" w:rsidRDefault="00E12FD2" w:rsidP="005D6F8A">
      <w:pPr>
        <w:pStyle w:val="NoSpacing"/>
        <w:rPr>
          <w:rFonts w:asciiTheme="minorHAnsi" w:hAnsiTheme="minorHAnsi" w:cstheme="minorHAnsi"/>
          <w:i/>
          <w:color w:val="000000" w:themeColor="text1"/>
        </w:rPr>
      </w:pPr>
      <w:r w:rsidRPr="00FC61DE">
        <w:rPr>
          <w:rFonts w:asciiTheme="minorHAnsi" w:hAnsiTheme="minorHAnsi" w:cstheme="minorHAnsi"/>
          <w:i/>
          <w:color w:val="000000" w:themeColor="text1"/>
        </w:rPr>
        <w:t xml:space="preserve">Certificate         </w:t>
      </w:r>
      <w:r w:rsidR="00CD3E80">
        <w:rPr>
          <w:rFonts w:asciiTheme="minorHAnsi" w:hAnsiTheme="minorHAnsi" w:cstheme="minorHAnsi"/>
          <w:i/>
          <w:color w:val="000000" w:themeColor="text1"/>
        </w:rPr>
        <w:t xml:space="preserve">             </w:t>
      </w:r>
      <w:r w:rsidRPr="00FC61DE">
        <w:rPr>
          <w:rFonts w:asciiTheme="majorHAnsi" w:hAnsiTheme="majorHAnsi" w:cstheme="minorHAnsi"/>
          <w:b/>
          <w:i/>
          <w:color w:val="000000" w:themeColor="text1"/>
        </w:rPr>
        <w:t xml:space="preserve">  </w:t>
      </w:r>
      <w:r w:rsidRPr="00FC61DE">
        <w:rPr>
          <w:rFonts w:asciiTheme="minorHAnsi" w:hAnsiTheme="minorHAnsi" w:cstheme="minorHAnsi"/>
          <w:i/>
          <w:color w:val="000000" w:themeColor="text1"/>
        </w:rPr>
        <w:t xml:space="preserve">Three months certificate from college of digital marketing shushantlok, Gurgaon </w:t>
      </w:r>
    </w:p>
    <w:p w:rsidR="00E12FD2" w:rsidRDefault="00FC61DE" w:rsidP="005D6F8A">
      <w:pPr>
        <w:pStyle w:val="NoSpacing"/>
        <w:rPr>
          <w:rFonts w:asciiTheme="minorHAnsi" w:hAnsiTheme="minorHAnsi" w:cstheme="minorHAnsi"/>
          <w:i/>
          <w:color w:val="000000" w:themeColor="text1"/>
        </w:rPr>
      </w:pPr>
      <w:r w:rsidRPr="00FC61DE">
        <w:rPr>
          <w:rFonts w:asciiTheme="minorHAnsi" w:hAnsiTheme="minorHAnsi" w:cstheme="minorHAnsi"/>
          <w:i/>
          <w:color w:val="000000" w:themeColor="text1"/>
        </w:rPr>
        <w:t xml:space="preserve">Project work  </w:t>
      </w:r>
      <w:r w:rsidR="00E12FD2" w:rsidRPr="00FC61DE">
        <w:rPr>
          <w:rFonts w:asciiTheme="minorHAnsi" w:hAnsiTheme="minorHAnsi" w:cstheme="minorHAnsi"/>
          <w:i/>
          <w:color w:val="000000" w:themeColor="text1"/>
        </w:rPr>
        <w:t xml:space="preserve">    </w:t>
      </w:r>
      <w:r w:rsidR="00CD3E80">
        <w:rPr>
          <w:rFonts w:asciiTheme="minorHAnsi" w:hAnsiTheme="minorHAnsi" w:cstheme="minorHAnsi"/>
          <w:i/>
          <w:color w:val="000000" w:themeColor="text1"/>
        </w:rPr>
        <w:t xml:space="preserve">              </w:t>
      </w:r>
      <w:r w:rsidR="00E12FD2" w:rsidRPr="00FC61DE">
        <w:rPr>
          <w:rFonts w:asciiTheme="minorHAnsi" w:hAnsiTheme="minorHAnsi" w:cstheme="minorHAnsi"/>
          <w:i/>
          <w:color w:val="000000" w:themeColor="text1"/>
        </w:rPr>
        <w:t xml:space="preserve">Website developed is- </w:t>
      </w:r>
      <w:r w:rsidR="00E12FD2" w:rsidRPr="00FC61DE">
        <w:rPr>
          <w:rFonts w:asciiTheme="minorHAnsi" w:hAnsiTheme="minorHAnsi" w:cstheme="minorHAnsi"/>
          <w:i/>
          <w:color w:val="002060"/>
          <w:u w:val="single"/>
        </w:rPr>
        <w:t>Educounsellor-India.com</w:t>
      </w:r>
      <w:r w:rsidRPr="00FC61DE">
        <w:rPr>
          <w:rFonts w:asciiTheme="minorHAnsi" w:hAnsiTheme="minorHAnsi" w:cstheme="minorHAnsi"/>
          <w:i/>
          <w:color w:val="000000" w:themeColor="text1"/>
          <w:u w:val="single"/>
        </w:rPr>
        <w:t xml:space="preserve"> </w:t>
      </w:r>
      <w:r w:rsidRPr="00FC61DE">
        <w:rPr>
          <w:rFonts w:asciiTheme="minorHAnsi" w:hAnsiTheme="minorHAnsi" w:cstheme="minorHAnsi"/>
          <w:i/>
          <w:color w:val="000000" w:themeColor="text1"/>
        </w:rPr>
        <w:t xml:space="preserve">and social media pages </w:t>
      </w:r>
    </w:p>
    <w:p w:rsidR="00FC61DE" w:rsidRDefault="00FC61DE" w:rsidP="0096121C">
      <w:pPr>
        <w:pStyle w:val="NoSpacing"/>
        <w:ind w:left="2070" w:hanging="2070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Social media pages       </w:t>
      </w:r>
      <w:r w:rsidR="00CD3E80">
        <w:rPr>
          <w:rFonts w:asciiTheme="minorHAnsi" w:hAnsiTheme="minorHAnsi" w:cstheme="minorHAnsi"/>
          <w:i/>
          <w:color w:val="000000" w:themeColor="text1"/>
        </w:rPr>
        <w:t xml:space="preserve">  </w:t>
      </w:r>
      <w:r>
        <w:rPr>
          <w:rFonts w:asciiTheme="minorHAnsi" w:hAnsiTheme="minorHAnsi" w:cstheme="minorHAnsi"/>
          <w:i/>
          <w:color w:val="000000" w:themeColor="text1"/>
        </w:rPr>
        <w:t>Facebook page, twitter, LinkedIn, youtube</w:t>
      </w:r>
    </w:p>
    <w:p w:rsidR="00CD3E80" w:rsidRDefault="00CD3E80" w:rsidP="0096121C">
      <w:pPr>
        <w:pStyle w:val="NoSpacing"/>
        <w:ind w:left="2070" w:hanging="2070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Page development-        Onpage optimization, offpage optimization, updating with fresh content regularly, </w:t>
      </w:r>
      <w:r w:rsidR="0096121C">
        <w:rPr>
          <w:rFonts w:asciiTheme="minorHAnsi" w:hAnsiTheme="minorHAnsi" w:cstheme="minorHAnsi"/>
          <w:i/>
          <w:color w:val="000000" w:themeColor="text1"/>
        </w:rPr>
        <w:t>making fresh   link worthy posters and s</w:t>
      </w:r>
      <w:r w:rsidR="00BE54B8">
        <w:rPr>
          <w:rFonts w:asciiTheme="minorHAnsi" w:hAnsiTheme="minorHAnsi" w:cstheme="minorHAnsi"/>
          <w:i/>
          <w:color w:val="000000" w:themeColor="text1"/>
        </w:rPr>
        <w:t xml:space="preserve">liders, good selection of keywords </w:t>
      </w:r>
    </w:p>
    <w:p w:rsidR="00CD3E80" w:rsidRDefault="00FC61DE" w:rsidP="005D6F8A">
      <w:pPr>
        <w:pStyle w:val="NoSpacing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>Promotion</w:t>
      </w:r>
      <w:r w:rsidR="00BE54B8">
        <w:rPr>
          <w:rFonts w:asciiTheme="minorHAnsi" w:hAnsiTheme="minorHAnsi" w:cstheme="minorHAnsi"/>
          <w:i/>
          <w:color w:val="000000" w:themeColor="text1"/>
        </w:rPr>
        <w:t xml:space="preserve">al activities  </w:t>
      </w:r>
      <w:r>
        <w:rPr>
          <w:rFonts w:asciiTheme="minorHAnsi" w:hAnsiTheme="minorHAnsi" w:cstheme="minorHAnsi"/>
          <w:i/>
          <w:color w:val="000000" w:themeColor="text1"/>
        </w:rPr>
        <w:t xml:space="preserve"> Directory submission,</w:t>
      </w:r>
      <w:r w:rsidR="00CD3E80">
        <w:rPr>
          <w:rFonts w:asciiTheme="minorHAnsi" w:hAnsiTheme="minorHAnsi" w:cstheme="minorHAnsi"/>
          <w:i/>
          <w:color w:val="000000" w:themeColor="text1"/>
        </w:rPr>
        <w:t xml:space="preserve"> G</w:t>
      </w:r>
      <w:r>
        <w:rPr>
          <w:rFonts w:asciiTheme="minorHAnsi" w:hAnsiTheme="minorHAnsi" w:cstheme="minorHAnsi"/>
          <w:i/>
          <w:color w:val="000000" w:themeColor="text1"/>
        </w:rPr>
        <w:t xml:space="preserve">oogle adverts, paid likes, paid followers, </w:t>
      </w:r>
      <w:r w:rsidR="00CD3E80">
        <w:rPr>
          <w:rFonts w:asciiTheme="minorHAnsi" w:hAnsiTheme="minorHAnsi" w:cstheme="minorHAnsi"/>
          <w:i/>
          <w:color w:val="000000" w:themeColor="text1"/>
        </w:rPr>
        <w:t>reviews, testimonials etc.</w:t>
      </w:r>
    </w:p>
    <w:p w:rsidR="00E12FD2" w:rsidRPr="00CD3E80" w:rsidRDefault="00BF373D" w:rsidP="005D6F8A">
      <w:pPr>
        <w:pStyle w:val="NoSpacing"/>
        <w:rPr>
          <w:rFonts w:asciiTheme="minorHAnsi" w:hAnsiTheme="minorHAnsi" w:cstheme="minorHAnsi"/>
          <w:i/>
          <w:color w:val="000000" w:themeColor="text1"/>
        </w:rPr>
      </w:pPr>
      <w:r w:rsidRPr="00F94B7E">
        <w:rPr>
          <w:rFonts w:ascii="Bookman Old Style" w:hAnsi="Bookman Old Style"/>
        </w:rPr>
        <w:t xml:space="preserve">  </w:t>
      </w:r>
    </w:p>
    <w:p w:rsidR="00A05EDE" w:rsidRPr="0029249D" w:rsidRDefault="008D09DB" w:rsidP="005D6F8A">
      <w:pPr>
        <w:pStyle w:val="NoSpacing"/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</w:pPr>
      <w:r w:rsidRPr="0029249D"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  <w:t xml:space="preserve">PROFESSIONAL EXPERIENCE:- </w:t>
      </w:r>
    </w:p>
    <w:p w:rsidR="00913A86" w:rsidRDefault="00913A86" w:rsidP="005D6F8A">
      <w:pPr>
        <w:pStyle w:val="NoSpacing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Organisation               Bird information systems </w:t>
      </w:r>
    </w:p>
    <w:p w:rsidR="00913A86" w:rsidRDefault="00913A86" w:rsidP="005D6F8A">
      <w:pPr>
        <w:pStyle w:val="NoSpacing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esignation                Tele counselor </w:t>
      </w:r>
    </w:p>
    <w:p w:rsidR="00913A86" w:rsidRDefault="00913A86" w:rsidP="005D6F8A">
      <w:pPr>
        <w:pStyle w:val="NoSpacing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uration                     One year </w:t>
      </w:r>
    </w:p>
    <w:p w:rsidR="00913A86" w:rsidRDefault="00913A86" w:rsidP="005D6F8A">
      <w:pPr>
        <w:pStyle w:val="NoSpacing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Job responsibilities </w:t>
      </w:r>
    </w:p>
    <w:p w:rsidR="00913A86" w:rsidRDefault="005E6F69" w:rsidP="00913A86">
      <w:pPr>
        <w:pStyle w:val="NoSpacing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Educating students and parents about college and about the admission process </w:t>
      </w:r>
    </w:p>
    <w:p w:rsidR="005E6F69" w:rsidRDefault="005E6F69" w:rsidP="00913A86">
      <w:pPr>
        <w:pStyle w:val="NoSpacing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aintaining their details</w:t>
      </w:r>
    </w:p>
    <w:p w:rsidR="005E6F69" w:rsidRDefault="005E6F69" w:rsidP="00913A86">
      <w:pPr>
        <w:pStyle w:val="NoSpacing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Suggesting the right course for them </w:t>
      </w:r>
    </w:p>
    <w:p w:rsidR="005E6F69" w:rsidRDefault="005E6F69" w:rsidP="00913A86">
      <w:pPr>
        <w:pStyle w:val="NoSpacing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Giving the detailed information of various courses </w:t>
      </w:r>
    </w:p>
    <w:p w:rsidR="005E6F69" w:rsidRDefault="005E6F69" w:rsidP="005E6F69">
      <w:pPr>
        <w:pStyle w:val="NoSpacing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nd finally convincing them to fill the application form and take admission </w:t>
      </w:r>
    </w:p>
    <w:p w:rsidR="007C2DFD" w:rsidRDefault="007C2DFD" w:rsidP="005E6F69">
      <w:pPr>
        <w:pStyle w:val="NoSpacing"/>
        <w:numPr>
          <w:ilvl w:val="0"/>
          <w:numId w:val="6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Helping the students and parents in website navigation and assisting them to fill the application form</w:t>
      </w:r>
    </w:p>
    <w:p w:rsidR="005E6F69" w:rsidRPr="005E6F69" w:rsidRDefault="005E6F69" w:rsidP="005E6F69">
      <w:pPr>
        <w:pStyle w:val="NoSpacing"/>
        <w:rPr>
          <w:rFonts w:asciiTheme="minorHAnsi" w:hAnsiTheme="minorHAnsi" w:cstheme="minorHAnsi"/>
          <w:i/>
        </w:rPr>
      </w:pPr>
    </w:p>
    <w:p w:rsidR="00601454" w:rsidRPr="0029249D" w:rsidRDefault="0074144B" w:rsidP="005D6F8A">
      <w:pPr>
        <w:pStyle w:val="NoSpacing"/>
        <w:rPr>
          <w:rFonts w:asciiTheme="minorHAnsi" w:hAnsiTheme="minorHAnsi" w:cstheme="minorHAnsi"/>
          <w:i/>
        </w:rPr>
      </w:pPr>
      <w:r w:rsidRPr="0029249D">
        <w:rPr>
          <w:rFonts w:asciiTheme="minorHAnsi" w:hAnsiTheme="minorHAnsi" w:cstheme="minorHAnsi"/>
          <w:i/>
        </w:rPr>
        <w:t>Organization</w:t>
      </w:r>
      <w:r w:rsidR="00601454" w:rsidRPr="0029249D">
        <w:rPr>
          <w:rFonts w:asciiTheme="minorHAnsi" w:hAnsiTheme="minorHAnsi" w:cstheme="minorHAnsi"/>
          <w:i/>
        </w:rPr>
        <w:t xml:space="preserve">             </w:t>
      </w:r>
      <w:r w:rsidRPr="0029249D">
        <w:rPr>
          <w:rFonts w:asciiTheme="minorHAnsi" w:hAnsiTheme="minorHAnsi" w:cstheme="minorHAnsi"/>
          <w:i/>
        </w:rPr>
        <w:t xml:space="preserve"> </w:t>
      </w:r>
      <w:r w:rsidR="00601454" w:rsidRPr="0029249D">
        <w:rPr>
          <w:rFonts w:asciiTheme="minorHAnsi" w:hAnsiTheme="minorHAnsi" w:cstheme="minorHAnsi"/>
          <w:i/>
        </w:rPr>
        <w:t xml:space="preserve"> </w:t>
      </w:r>
      <w:r w:rsidRPr="0029249D">
        <w:rPr>
          <w:rFonts w:asciiTheme="minorHAnsi" w:hAnsiTheme="minorHAnsi" w:cstheme="minorHAnsi"/>
          <w:i/>
        </w:rPr>
        <w:t xml:space="preserve"> </w:t>
      </w:r>
      <w:r w:rsidR="00601454" w:rsidRPr="0029249D">
        <w:rPr>
          <w:rFonts w:asciiTheme="minorHAnsi" w:hAnsiTheme="minorHAnsi" w:cstheme="minorHAnsi"/>
          <w:i/>
        </w:rPr>
        <w:t xml:space="preserve"> Jet Age Garage Equipments, New Delhi</w:t>
      </w:r>
    </w:p>
    <w:p w:rsidR="00601454" w:rsidRPr="0029249D" w:rsidRDefault="0074144B" w:rsidP="005D6F8A">
      <w:pPr>
        <w:pStyle w:val="NoSpacing"/>
        <w:rPr>
          <w:rFonts w:asciiTheme="minorHAnsi" w:hAnsiTheme="minorHAnsi" w:cstheme="minorHAnsi"/>
          <w:i/>
        </w:rPr>
      </w:pPr>
      <w:r w:rsidRPr="0029249D">
        <w:rPr>
          <w:rFonts w:asciiTheme="minorHAnsi" w:hAnsiTheme="minorHAnsi" w:cstheme="minorHAnsi"/>
          <w:i/>
        </w:rPr>
        <w:t>Designation</w:t>
      </w:r>
      <w:r w:rsidR="00601454" w:rsidRPr="0029249D">
        <w:rPr>
          <w:rFonts w:asciiTheme="minorHAnsi" w:hAnsiTheme="minorHAnsi" w:cstheme="minorHAnsi"/>
          <w:i/>
        </w:rPr>
        <w:t xml:space="preserve">                 </w:t>
      </w:r>
      <w:r w:rsidRPr="0029249D">
        <w:rPr>
          <w:rFonts w:asciiTheme="minorHAnsi" w:hAnsiTheme="minorHAnsi" w:cstheme="minorHAnsi"/>
          <w:i/>
        </w:rPr>
        <w:t xml:space="preserve">  </w:t>
      </w:r>
      <w:r w:rsidR="005E02CB" w:rsidRPr="0029249D">
        <w:rPr>
          <w:rFonts w:asciiTheme="minorHAnsi" w:hAnsiTheme="minorHAnsi" w:cstheme="minorHAnsi"/>
          <w:i/>
        </w:rPr>
        <w:t xml:space="preserve">Sales </w:t>
      </w:r>
      <w:r w:rsidR="00095081" w:rsidRPr="0029249D">
        <w:rPr>
          <w:rFonts w:asciiTheme="minorHAnsi" w:hAnsiTheme="minorHAnsi" w:cstheme="minorHAnsi"/>
          <w:i/>
        </w:rPr>
        <w:t>Engineer</w:t>
      </w:r>
    </w:p>
    <w:p w:rsidR="00601454" w:rsidRPr="0029249D" w:rsidRDefault="0074144B" w:rsidP="005D6F8A">
      <w:pPr>
        <w:pStyle w:val="NoSpacing"/>
        <w:rPr>
          <w:rFonts w:asciiTheme="minorHAnsi" w:hAnsiTheme="minorHAnsi" w:cstheme="minorHAnsi"/>
          <w:i/>
        </w:rPr>
      </w:pPr>
      <w:r w:rsidRPr="0029249D">
        <w:rPr>
          <w:rFonts w:asciiTheme="minorHAnsi" w:hAnsiTheme="minorHAnsi" w:cstheme="minorHAnsi"/>
          <w:i/>
        </w:rPr>
        <w:t>Duration</w:t>
      </w:r>
      <w:r w:rsidR="00601454" w:rsidRPr="0029249D">
        <w:rPr>
          <w:rFonts w:asciiTheme="minorHAnsi" w:hAnsiTheme="minorHAnsi" w:cstheme="minorHAnsi"/>
          <w:i/>
        </w:rPr>
        <w:t xml:space="preserve">                     </w:t>
      </w:r>
      <w:r w:rsidRPr="0029249D">
        <w:rPr>
          <w:rFonts w:asciiTheme="minorHAnsi" w:hAnsiTheme="minorHAnsi" w:cstheme="minorHAnsi"/>
          <w:i/>
        </w:rPr>
        <w:t xml:space="preserve">   </w:t>
      </w:r>
      <w:r w:rsidR="00AA2BE6">
        <w:rPr>
          <w:rFonts w:asciiTheme="minorHAnsi" w:hAnsiTheme="minorHAnsi" w:cstheme="minorHAnsi"/>
          <w:i/>
        </w:rPr>
        <w:t xml:space="preserve"> Eight months </w:t>
      </w:r>
    </w:p>
    <w:p w:rsidR="00601454" w:rsidRPr="0029249D" w:rsidRDefault="0074144B" w:rsidP="005D6F8A">
      <w:pPr>
        <w:pStyle w:val="NoSpacing"/>
        <w:rPr>
          <w:rFonts w:asciiTheme="minorHAnsi" w:hAnsiTheme="minorHAnsi" w:cstheme="minorHAnsi"/>
          <w:i/>
        </w:rPr>
      </w:pPr>
      <w:r w:rsidRPr="0029249D">
        <w:rPr>
          <w:rFonts w:asciiTheme="minorHAnsi" w:hAnsiTheme="minorHAnsi" w:cstheme="minorHAnsi"/>
          <w:i/>
        </w:rPr>
        <w:t>Area</w:t>
      </w:r>
      <w:r w:rsidR="00601454" w:rsidRPr="0029249D">
        <w:rPr>
          <w:rFonts w:asciiTheme="minorHAnsi" w:hAnsiTheme="minorHAnsi" w:cstheme="minorHAnsi"/>
          <w:i/>
        </w:rPr>
        <w:t xml:space="preserve">                             </w:t>
      </w:r>
      <w:r w:rsidRPr="0029249D">
        <w:rPr>
          <w:rFonts w:asciiTheme="minorHAnsi" w:hAnsiTheme="minorHAnsi" w:cstheme="minorHAnsi"/>
          <w:i/>
        </w:rPr>
        <w:t xml:space="preserve">  </w:t>
      </w:r>
      <w:r w:rsidR="00601454" w:rsidRPr="0029249D">
        <w:rPr>
          <w:rFonts w:asciiTheme="minorHAnsi" w:hAnsiTheme="minorHAnsi" w:cstheme="minorHAnsi"/>
          <w:i/>
        </w:rPr>
        <w:t xml:space="preserve"> West U.P</w:t>
      </w:r>
    </w:p>
    <w:p w:rsidR="00601454" w:rsidRPr="00EB282D" w:rsidRDefault="0029249D" w:rsidP="005D6F8A">
      <w:pPr>
        <w:pStyle w:val="NoSpacing"/>
        <w:rPr>
          <w:rFonts w:asciiTheme="minorHAnsi" w:hAnsiTheme="minorHAnsi" w:cstheme="minorHAnsi"/>
          <w:i/>
        </w:rPr>
      </w:pPr>
      <w:r w:rsidRPr="00EB282D">
        <w:rPr>
          <w:rFonts w:asciiTheme="minorHAnsi" w:hAnsiTheme="minorHAnsi" w:cstheme="minorHAnsi"/>
          <w:i/>
        </w:rPr>
        <w:t>Job Responsibilities</w:t>
      </w:r>
      <w:r w:rsidR="00601454" w:rsidRPr="00EB282D">
        <w:rPr>
          <w:rFonts w:asciiTheme="minorHAnsi" w:hAnsiTheme="minorHAnsi" w:cstheme="minorHAnsi"/>
          <w:i/>
        </w:rPr>
        <w:t xml:space="preserve">     </w:t>
      </w:r>
    </w:p>
    <w:p w:rsidR="00601454" w:rsidRPr="005D6F8A" w:rsidRDefault="00601454" w:rsidP="005D6F8A">
      <w:pPr>
        <w:pStyle w:val="NoSpacing"/>
        <w:numPr>
          <w:ilvl w:val="0"/>
          <w:numId w:val="5"/>
        </w:numPr>
        <w:rPr>
          <w:i/>
        </w:rPr>
      </w:pPr>
      <w:r w:rsidRPr="005D6F8A">
        <w:rPr>
          <w:i/>
        </w:rPr>
        <w:t xml:space="preserve">Searching for new clients who might benefit from company products or services and   maximizing  client potential in designated </w:t>
      </w:r>
      <w:r w:rsidR="0029249D">
        <w:rPr>
          <w:i/>
        </w:rPr>
        <w:t>region</w:t>
      </w:r>
      <w:r w:rsidRPr="005D6F8A">
        <w:rPr>
          <w:i/>
        </w:rPr>
        <w:t>;</w:t>
      </w:r>
    </w:p>
    <w:p w:rsidR="00601454" w:rsidRPr="005D6F8A" w:rsidRDefault="00601454" w:rsidP="005D6F8A">
      <w:pPr>
        <w:pStyle w:val="NoSpacing"/>
        <w:numPr>
          <w:ilvl w:val="0"/>
          <w:numId w:val="5"/>
        </w:numPr>
        <w:rPr>
          <w:i/>
        </w:rPr>
      </w:pPr>
      <w:r w:rsidRPr="005D6F8A">
        <w:rPr>
          <w:i/>
        </w:rPr>
        <w:t>Developing long-term relationships with clients through managin</w:t>
      </w:r>
      <w:r w:rsidR="005D6F8A">
        <w:rPr>
          <w:i/>
        </w:rPr>
        <w:t xml:space="preserve">g and interpreting their </w:t>
      </w:r>
      <w:r w:rsidRPr="005D6F8A">
        <w:rPr>
          <w:i/>
        </w:rPr>
        <w:t>requirements;</w:t>
      </w:r>
    </w:p>
    <w:p w:rsidR="00601454" w:rsidRPr="005D6F8A" w:rsidRDefault="00601454" w:rsidP="005D6F8A">
      <w:pPr>
        <w:pStyle w:val="NoSpacing"/>
        <w:numPr>
          <w:ilvl w:val="0"/>
          <w:numId w:val="5"/>
        </w:numPr>
        <w:rPr>
          <w:i/>
        </w:rPr>
      </w:pPr>
      <w:r w:rsidRPr="005D6F8A">
        <w:rPr>
          <w:i/>
        </w:rPr>
        <w:t>Negotiating terms and conditions to meet both client and company needs;</w:t>
      </w:r>
    </w:p>
    <w:p w:rsidR="00601454" w:rsidRPr="005D6F8A" w:rsidRDefault="00601454" w:rsidP="005D6F8A">
      <w:pPr>
        <w:pStyle w:val="NoSpacing"/>
        <w:numPr>
          <w:ilvl w:val="0"/>
          <w:numId w:val="5"/>
        </w:numPr>
        <w:rPr>
          <w:i/>
        </w:rPr>
      </w:pPr>
      <w:r w:rsidRPr="005D6F8A">
        <w:rPr>
          <w:i/>
        </w:rPr>
        <w:t>Providing pre-sales technical assistance and product education, and after-sales support services;</w:t>
      </w:r>
    </w:p>
    <w:p w:rsidR="00601454" w:rsidRPr="005D6F8A" w:rsidRDefault="00601454" w:rsidP="005D6F8A">
      <w:pPr>
        <w:pStyle w:val="NoSpacing"/>
        <w:numPr>
          <w:ilvl w:val="0"/>
          <w:numId w:val="5"/>
        </w:numPr>
        <w:rPr>
          <w:i/>
        </w:rPr>
      </w:pPr>
      <w:r w:rsidRPr="005D6F8A">
        <w:rPr>
          <w:i/>
        </w:rPr>
        <w:t>Preparing reports for head office;</w:t>
      </w:r>
    </w:p>
    <w:p w:rsidR="00601454" w:rsidRPr="005D6F8A" w:rsidRDefault="00601454" w:rsidP="005D6F8A">
      <w:pPr>
        <w:pStyle w:val="NoSpacing"/>
        <w:numPr>
          <w:ilvl w:val="0"/>
          <w:numId w:val="5"/>
        </w:numPr>
        <w:rPr>
          <w:i/>
        </w:rPr>
      </w:pPr>
      <w:r w:rsidRPr="005D6F8A">
        <w:rPr>
          <w:i/>
        </w:rPr>
        <w:t>Meeting regular sales targets and coordinating sales projects;</w:t>
      </w:r>
    </w:p>
    <w:p w:rsidR="00601454" w:rsidRPr="005D6F8A" w:rsidRDefault="00601454" w:rsidP="005D6F8A">
      <w:pPr>
        <w:pStyle w:val="NoSpacing"/>
        <w:numPr>
          <w:ilvl w:val="0"/>
          <w:numId w:val="5"/>
        </w:numPr>
        <w:rPr>
          <w:i/>
        </w:rPr>
      </w:pPr>
      <w:r w:rsidRPr="005D6F8A">
        <w:rPr>
          <w:i/>
        </w:rPr>
        <w:t>Marketing activities by attending trade shows, conferences and other marketing events;</w:t>
      </w:r>
    </w:p>
    <w:p w:rsidR="00601454" w:rsidRPr="005D6F8A" w:rsidRDefault="00601454" w:rsidP="005D6F8A">
      <w:pPr>
        <w:pStyle w:val="NoSpacing"/>
        <w:numPr>
          <w:ilvl w:val="0"/>
          <w:numId w:val="5"/>
        </w:numPr>
        <w:rPr>
          <w:i/>
        </w:rPr>
      </w:pPr>
      <w:r w:rsidRPr="005D6F8A">
        <w:rPr>
          <w:i/>
        </w:rPr>
        <w:t>Making technical presentations and demonstrating how a product meets client needs;</w:t>
      </w:r>
    </w:p>
    <w:p w:rsidR="00822459" w:rsidRPr="005D6F8A" w:rsidRDefault="00601454" w:rsidP="005D6F8A">
      <w:pPr>
        <w:pStyle w:val="NoSpacing"/>
        <w:numPr>
          <w:ilvl w:val="0"/>
          <w:numId w:val="5"/>
        </w:numPr>
        <w:rPr>
          <w:i/>
        </w:rPr>
      </w:pPr>
      <w:r w:rsidRPr="005D6F8A">
        <w:rPr>
          <w:i/>
        </w:rPr>
        <w:t>Liaising with other members of the sales team and other technical experts;</w:t>
      </w:r>
    </w:p>
    <w:p w:rsidR="00825DB7" w:rsidRPr="00D0442A" w:rsidRDefault="00825DB7" w:rsidP="005D6F8A">
      <w:pPr>
        <w:pStyle w:val="NoSpacing"/>
      </w:pPr>
    </w:p>
    <w:p w:rsidR="00E12FD2" w:rsidRDefault="00E12FD2" w:rsidP="005D6F8A">
      <w:pPr>
        <w:pStyle w:val="NoSpacing"/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</w:pPr>
    </w:p>
    <w:p w:rsidR="006873C8" w:rsidRDefault="006873C8" w:rsidP="005D6F8A">
      <w:pPr>
        <w:pStyle w:val="NoSpacing"/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</w:pPr>
    </w:p>
    <w:p w:rsidR="00BF373D" w:rsidRPr="0029249D" w:rsidRDefault="00570FAF" w:rsidP="005D6F8A">
      <w:pPr>
        <w:pStyle w:val="NoSpacing"/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</w:pPr>
      <w:r w:rsidRPr="0029249D"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  <w:lastRenderedPageBreak/>
        <w:t>SUMMER INTERNSHIP</w:t>
      </w:r>
      <w:r w:rsidR="009103BA" w:rsidRPr="0029249D"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  <w:t>, TRAINING</w:t>
      </w:r>
      <w:r w:rsidRPr="0029249D"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  <w:t xml:space="preserve"> &amp; ACADEMIC </w:t>
      </w:r>
      <w:r w:rsidR="00DC1D21" w:rsidRPr="0029249D"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  <w:t>PROJECT:</w:t>
      </w:r>
      <w:r w:rsidR="001B3024" w:rsidRPr="0029249D"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  <w:t>-</w:t>
      </w:r>
    </w:p>
    <w:p w:rsidR="001B3024" w:rsidRPr="005D6F8A" w:rsidRDefault="001B3024" w:rsidP="005D6F8A">
      <w:pPr>
        <w:pStyle w:val="NoSpacing"/>
        <w:rPr>
          <w:i/>
        </w:rPr>
      </w:pPr>
      <w:r w:rsidRPr="005D6F8A">
        <w:rPr>
          <w:i/>
        </w:rPr>
        <w:t xml:space="preserve">Project Title               </w:t>
      </w:r>
      <w:r w:rsidRPr="005D6F8A">
        <w:rPr>
          <w:i/>
        </w:rPr>
        <w:tab/>
      </w:r>
      <w:r w:rsidR="0074144B">
        <w:rPr>
          <w:i/>
        </w:rPr>
        <w:t xml:space="preserve">     </w:t>
      </w:r>
      <w:r w:rsidR="00AF3AC9" w:rsidRPr="005D6F8A">
        <w:rPr>
          <w:i/>
        </w:rPr>
        <w:t xml:space="preserve">Mechanical Design </w:t>
      </w:r>
      <w:r w:rsidR="006A4449" w:rsidRPr="005D6F8A">
        <w:rPr>
          <w:i/>
        </w:rPr>
        <w:t>of</w:t>
      </w:r>
      <w:r w:rsidR="00AF3AC9" w:rsidRPr="005D6F8A">
        <w:rPr>
          <w:i/>
        </w:rPr>
        <w:t xml:space="preserve"> High Pressure Reactors</w:t>
      </w:r>
    </w:p>
    <w:p w:rsidR="001B3024" w:rsidRPr="005D6F8A" w:rsidRDefault="001B3024" w:rsidP="005D6F8A">
      <w:pPr>
        <w:pStyle w:val="NoSpacing"/>
        <w:rPr>
          <w:i/>
        </w:rPr>
      </w:pPr>
      <w:r w:rsidRPr="005D6F8A">
        <w:rPr>
          <w:i/>
        </w:rPr>
        <w:t>Organization</w:t>
      </w:r>
      <w:r w:rsidRPr="005D6F8A">
        <w:rPr>
          <w:i/>
        </w:rPr>
        <w:tab/>
      </w:r>
      <w:r w:rsidR="005D6F8A" w:rsidRPr="005D6F8A">
        <w:rPr>
          <w:i/>
        </w:rPr>
        <w:t xml:space="preserve">               </w:t>
      </w:r>
      <w:r w:rsidR="0074144B">
        <w:rPr>
          <w:i/>
        </w:rPr>
        <w:t xml:space="preserve">     </w:t>
      </w:r>
      <w:r w:rsidR="00AF3AC9" w:rsidRPr="005D6F8A">
        <w:rPr>
          <w:i/>
        </w:rPr>
        <w:t>National Environmental Engineering Research Institute</w:t>
      </w:r>
      <w:r w:rsidR="006A4449" w:rsidRPr="005D6F8A">
        <w:rPr>
          <w:i/>
        </w:rPr>
        <w:t xml:space="preserve"> (NEERI),</w:t>
      </w:r>
      <w:r w:rsidR="00A43D28" w:rsidRPr="005D6F8A">
        <w:rPr>
          <w:i/>
        </w:rPr>
        <w:t xml:space="preserve"> Nagpur</w:t>
      </w:r>
    </w:p>
    <w:p w:rsidR="001B3024" w:rsidRPr="005D6F8A" w:rsidRDefault="001B3024" w:rsidP="005D6F8A">
      <w:pPr>
        <w:pStyle w:val="NoSpacing"/>
        <w:rPr>
          <w:i/>
        </w:rPr>
      </w:pPr>
      <w:r w:rsidRPr="005D6F8A">
        <w:rPr>
          <w:i/>
        </w:rPr>
        <w:t>Duration</w:t>
      </w:r>
      <w:r w:rsidRPr="005D6F8A">
        <w:rPr>
          <w:i/>
        </w:rPr>
        <w:tab/>
      </w:r>
      <w:r w:rsidR="0074144B">
        <w:rPr>
          <w:i/>
        </w:rPr>
        <w:t xml:space="preserve">                   </w:t>
      </w:r>
      <w:r w:rsidR="006A4449" w:rsidRPr="005D6F8A">
        <w:rPr>
          <w:i/>
        </w:rPr>
        <w:t>2 Months</w:t>
      </w:r>
      <w:r w:rsidR="00FF3F44" w:rsidRPr="005D6F8A">
        <w:rPr>
          <w:i/>
        </w:rPr>
        <w:t xml:space="preserve"> (in </w:t>
      </w:r>
      <w:r w:rsidR="0029541D" w:rsidRPr="005D6F8A">
        <w:rPr>
          <w:i/>
        </w:rPr>
        <w:t>7</w:t>
      </w:r>
      <w:r w:rsidR="00FF3F44" w:rsidRPr="005D6F8A">
        <w:rPr>
          <w:i/>
          <w:vertAlign w:val="superscript"/>
        </w:rPr>
        <w:t>th</w:t>
      </w:r>
      <w:r w:rsidR="00FF3F44" w:rsidRPr="005D6F8A">
        <w:rPr>
          <w:i/>
        </w:rPr>
        <w:t xml:space="preserve"> Semester)</w:t>
      </w:r>
    </w:p>
    <w:p w:rsidR="001205AE" w:rsidRPr="005D6F8A" w:rsidRDefault="007B1E22" w:rsidP="0074144B">
      <w:pPr>
        <w:pStyle w:val="NoSpacing"/>
        <w:ind w:left="2340" w:hanging="2340"/>
        <w:rPr>
          <w:i/>
        </w:rPr>
      </w:pPr>
      <w:r w:rsidRPr="005D6F8A">
        <w:rPr>
          <w:i/>
        </w:rPr>
        <w:t>Brief Description</w:t>
      </w:r>
      <w:r w:rsidR="002E7FEF" w:rsidRPr="005D6F8A">
        <w:rPr>
          <w:i/>
        </w:rPr>
        <w:tab/>
      </w:r>
      <w:r w:rsidR="0074144B">
        <w:rPr>
          <w:i/>
        </w:rPr>
        <w:t xml:space="preserve"> </w:t>
      </w:r>
      <w:r w:rsidR="00EB282D" w:rsidRPr="005D6F8A">
        <w:rPr>
          <w:i/>
        </w:rPr>
        <w:t>during</w:t>
      </w:r>
      <w:r w:rsidR="006A4449" w:rsidRPr="005D6F8A">
        <w:rPr>
          <w:i/>
        </w:rPr>
        <w:t xml:space="preserve"> the internship I got training and exposure in the t</w:t>
      </w:r>
      <w:r w:rsidR="00AF3AC9" w:rsidRPr="005D6F8A">
        <w:rPr>
          <w:i/>
        </w:rPr>
        <w:t xml:space="preserve">reatment </w:t>
      </w:r>
      <w:r w:rsidR="006A4449" w:rsidRPr="005D6F8A">
        <w:rPr>
          <w:i/>
        </w:rPr>
        <w:t xml:space="preserve">process </w:t>
      </w:r>
      <w:r w:rsidR="00AF3AC9" w:rsidRPr="005D6F8A">
        <w:rPr>
          <w:i/>
        </w:rPr>
        <w:t xml:space="preserve">of industrial waste </w:t>
      </w:r>
      <w:r w:rsidR="005D6F8A" w:rsidRPr="005D6F8A">
        <w:rPr>
          <w:i/>
        </w:rPr>
        <w:t xml:space="preserve">     </w:t>
      </w:r>
      <w:r w:rsidR="0074144B">
        <w:rPr>
          <w:i/>
        </w:rPr>
        <w:t xml:space="preserve">     </w:t>
      </w:r>
      <w:r w:rsidR="00AF3AC9" w:rsidRPr="005D6F8A">
        <w:rPr>
          <w:i/>
        </w:rPr>
        <w:t xml:space="preserve">water, </w:t>
      </w:r>
      <w:r w:rsidR="00FC3E01" w:rsidRPr="005D6F8A">
        <w:rPr>
          <w:i/>
        </w:rPr>
        <w:t>wet air</w:t>
      </w:r>
      <w:r w:rsidR="00570FAF" w:rsidRPr="005D6F8A">
        <w:rPr>
          <w:i/>
        </w:rPr>
        <w:t xml:space="preserve"> oxidation reactors and </w:t>
      </w:r>
      <w:r w:rsidR="00AF3AC9" w:rsidRPr="005D6F8A">
        <w:rPr>
          <w:i/>
        </w:rPr>
        <w:t>construction of high pressure vessels</w:t>
      </w:r>
      <w:r w:rsidR="00A76B7B" w:rsidRPr="005D6F8A">
        <w:rPr>
          <w:i/>
        </w:rPr>
        <w:t>.</w:t>
      </w:r>
    </w:p>
    <w:p w:rsidR="00822459" w:rsidRPr="005D6F8A" w:rsidRDefault="00822459" w:rsidP="005D6F8A">
      <w:pPr>
        <w:pStyle w:val="NoSpacing"/>
        <w:rPr>
          <w:i/>
        </w:rPr>
      </w:pPr>
      <w:r w:rsidRPr="005D6F8A">
        <w:rPr>
          <w:i/>
        </w:rPr>
        <w:t>Academic Project</w:t>
      </w:r>
      <w:r w:rsidR="005D6F8A" w:rsidRPr="005D6F8A">
        <w:rPr>
          <w:i/>
        </w:rPr>
        <w:t xml:space="preserve">        </w:t>
      </w:r>
      <w:r w:rsidR="0074144B">
        <w:rPr>
          <w:i/>
        </w:rPr>
        <w:t xml:space="preserve">    </w:t>
      </w:r>
      <w:r w:rsidR="005D6F8A" w:rsidRPr="005D6F8A">
        <w:rPr>
          <w:i/>
        </w:rPr>
        <w:t xml:space="preserve">  </w:t>
      </w:r>
      <w:r w:rsidR="0074144B">
        <w:rPr>
          <w:i/>
        </w:rPr>
        <w:t xml:space="preserve">   </w:t>
      </w:r>
      <w:r w:rsidR="005D6F8A" w:rsidRPr="005D6F8A">
        <w:rPr>
          <w:i/>
        </w:rPr>
        <w:t>Fabrication of</w:t>
      </w:r>
      <w:r w:rsidRPr="005D6F8A">
        <w:rPr>
          <w:i/>
        </w:rPr>
        <w:t xml:space="preserve"> power steering System</w:t>
      </w:r>
    </w:p>
    <w:p w:rsidR="0048540D" w:rsidRDefault="0048540D" w:rsidP="00D0442A">
      <w:pPr>
        <w:tabs>
          <w:tab w:val="left" w:pos="2880"/>
        </w:tabs>
        <w:spacing w:after="20"/>
        <w:rPr>
          <w:rFonts w:ascii="Tahoma" w:hAnsi="Tahoma" w:cs="Tahoma"/>
          <w:b/>
          <w:noProof/>
          <w:color w:val="403152" w:themeColor="accent4" w:themeShade="80"/>
          <w:u w:val="single"/>
        </w:rPr>
      </w:pPr>
    </w:p>
    <w:p w:rsidR="00E12FD2" w:rsidRDefault="00E12FD2" w:rsidP="00D0442A">
      <w:pPr>
        <w:tabs>
          <w:tab w:val="left" w:pos="2880"/>
        </w:tabs>
        <w:spacing w:after="20"/>
        <w:rPr>
          <w:rFonts w:asciiTheme="majorHAnsi" w:hAnsiTheme="majorHAnsi" w:cstheme="minorHAnsi"/>
          <w:b/>
          <w:i/>
          <w:noProof/>
          <w:color w:val="403152" w:themeColor="accent4" w:themeShade="80"/>
          <w:u w:val="single"/>
        </w:rPr>
      </w:pPr>
    </w:p>
    <w:p w:rsidR="00E12FD2" w:rsidRDefault="00E12FD2" w:rsidP="00D0442A">
      <w:pPr>
        <w:tabs>
          <w:tab w:val="left" w:pos="2880"/>
        </w:tabs>
        <w:spacing w:after="20"/>
        <w:rPr>
          <w:rFonts w:asciiTheme="majorHAnsi" w:hAnsiTheme="majorHAnsi" w:cstheme="minorHAnsi"/>
          <w:b/>
          <w:i/>
          <w:noProof/>
          <w:color w:val="403152" w:themeColor="accent4" w:themeShade="80"/>
          <w:u w:val="single"/>
        </w:rPr>
      </w:pPr>
    </w:p>
    <w:p w:rsidR="00D0442A" w:rsidRPr="0029249D" w:rsidRDefault="00A05EDE" w:rsidP="00D0442A">
      <w:pPr>
        <w:tabs>
          <w:tab w:val="left" w:pos="2880"/>
        </w:tabs>
        <w:spacing w:after="20"/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</w:pPr>
      <w:r w:rsidRPr="0029249D">
        <w:rPr>
          <w:rFonts w:asciiTheme="majorHAnsi" w:hAnsiTheme="majorHAnsi" w:cstheme="minorHAnsi"/>
          <w:b/>
          <w:i/>
          <w:noProof/>
          <w:color w:val="403152" w:themeColor="accent4" w:themeShade="80"/>
          <w:u w:val="single"/>
        </w:rPr>
        <w:t>PROFESSIONAL DEGREE:-</w:t>
      </w:r>
    </w:p>
    <w:p w:rsidR="009E69E7" w:rsidRPr="00967DD9" w:rsidRDefault="008D09DB" w:rsidP="00967DD9">
      <w:pPr>
        <w:pStyle w:val="NoSpacing"/>
      </w:pPr>
      <w:r w:rsidRPr="00967DD9">
        <w:t xml:space="preserve">Graduation   </w:t>
      </w:r>
      <w:r w:rsidR="009E69E7" w:rsidRPr="00967DD9">
        <w:t xml:space="preserve">                             </w:t>
      </w:r>
      <w:r w:rsidR="009E69E7" w:rsidRPr="00967DD9">
        <w:tab/>
      </w:r>
      <w:r w:rsidR="005D6F8A" w:rsidRPr="00967DD9">
        <w:t xml:space="preserve">       </w:t>
      </w:r>
      <w:r w:rsidR="009E69E7" w:rsidRPr="00967DD9">
        <w:t xml:space="preserve">B.E. (Mechanical Engg.) </w:t>
      </w:r>
    </w:p>
    <w:p w:rsidR="009E69E7" w:rsidRPr="00967DD9" w:rsidRDefault="009E69E7" w:rsidP="00967DD9">
      <w:pPr>
        <w:pStyle w:val="NoSpacing"/>
      </w:pPr>
      <w:r w:rsidRPr="00967DD9">
        <w:t>Passing year</w:t>
      </w:r>
      <w:r w:rsidRPr="00967DD9">
        <w:tab/>
      </w:r>
      <w:r w:rsidRPr="00967DD9">
        <w:tab/>
      </w:r>
      <w:r w:rsidR="005D6F8A" w:rsidRPr="00967DD9">
        <w:t xml:space="preserve">                    </w:t>
      </w:r>
      <w:r w:rsidR="00E037D1" w:rsidRPr="00967DD9">
        <w:t xml:space="preserve"> </w:t>
      </w:r>
      <w:r w:rsidR="005D6F8A" w:rsidRPr="00967DD9">
        <w:t xml:space="preserve"> </w:t>
      </w:r>
      <w:r w:rsidRPr="00967DD9">
        <w:t>2009-13</w:t>
      </w:r>
    </w:p>
    <w:p w:rsidR="009E69E7" w:rsidRPr="00967DD9" w:rsidRDefault="009E69E7" w:rsidP="00967DD9">
      <w:pPr>
        <w:pStyle w:val="NoSpacing"/>
      </w:pPr>
      <w:r w:rsidRPr="00967DD9">
        <w:t xml:space="preserve">Percentage         </w:t>
      </w:r>
      <w:r w:rsidR="00E037D1" w:rsidRPr="00967DD9">
        <w:t xml:space="preserve">                                </w:t>
      </w:r>
      <w:r w:rsidR="007968F4" w:rsidRPr="00967DD9">
        <w:t xml:space="preserve">    68</w:t>
      </w:r>
      <w:r w:rsidRPr="00967DD9">
        <w:t>.8%</w:t>
      </w:r>
    </w:p>
    <w:p w:rsidR="009E69E7" w:rsidRPr="00967DD9" w:rsidRDefault="009E69E7" w:rsidP="00967DD9">
      <w:pPr>
        <w:pStyle w:val="NoSpacing"/>
      </w:pPr>
      <w:r w:rsidRPr="00967DD9">
        <w:t xml:space="preserve">College </w:t>
      </w:r>
      <w:r w:rsidRPr="00967DD9">
        <w:tab/>
      </w:r>
      <w:r w:rsidRPr="00967DD9">
        <w:tab/>
      </w:r>
      <w:r w:rsidRPr="00967DD9">
        <w:tab/>
        <w:t xml:space="preserve">                 </w:t>
      </w:r>
      <w:r w:rsidR="007968F4" w:rsidRPr="00967DD9">
        <w:t xml:space="preserve">    Jawaharlal Nehru College </w:t>
      </w:r>
      <w:r w:rsidR="005D6F8A" w:rsidRPr="00967DD9">
        <w:t>of</w:t>
      </w:r>
      <w:r w:rsidR="007968F4" w:rsidRPr="00967DD9">
        <w:t xml:space="preserve"> Technology Rewa </w:t>
      </w:r>
      <w:r w:rsidRPr="00967DD9">
        <w:t>(M.P.)</w:t>
      </w:r>
    </w:p>
    <w:p w:rsidR="007968F4" w:rsidRPr="00967DD9" w:rsidRDefault="009E69E7" w:rsidP="00967DD9">
      <w:pPr>
        <w:pStyle w:val="NoSpacing"/>
      </w:pPr>
      <w:r w:rsidRPr="00967DD9">
        <w:t xml:space="preserve">Affiliated To University        </w:t>
      </w:r>
      <w:r w:rsidRPr="00967DD9">
        <w:tab/>
      </w:r>
      <w:r w:rsidR="005D6F8A" w:rsidRPr="00967DD9">
        <w:t xml:space="preserve">     </w:t>
      </w:r>
      <w:r w:rsidR="00E037D1" w:rsidRPr="00967DD9">
        <w:t xml:space="preserve">  </w:t>
      </w:r>
      <w:r w:rsidRPr="00967DD9">
        <w:t>Rajiv Gandhi Proudyogiki Vishwavidyalaya</w:t>
      </w:r>
      <w:r w:rsidR="00A05EDE" w:rsidRPr="00967DD9">
        <w:t>, Bhopal</w:t>
      </w:r>
      <w:r w:rsidR="008D09DB" w:rsidRPr="00967DD9">
        <w:t xml:space="preserve"> </w:t>
      </w:r>
      <w:r w:rsidRPr="00967DD9">
        <w:t>(M.P.)</w:t>
      </w:r>
    </w:p>
    <w:p w:rsidR="0048540D" w:rsidRPr="00967DD9" w:rsidRDefault="0048540D" w:rsidP="00967DD9">
      <w:pPr>
        <w:pStyle w:val="NoSpacing"/>
      </w:pPr>
    </w:p>
    <w:p w:rsidR="00D0442A" w:rsidRPr="0029249D" w:rsidRDefault="00A05EDE" w:rsidP="005D6F8A">
      <w:pPr>
        <w:pStyle w:val="NoSpacing"/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</w:pPr>
      <w:r w:rsidRPr="0029249D"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  <w:t>SCHOOLING:-</w:t>
      </w:r>
    </w:p>
    <w:p w:rsidR="007968F4" w:rsidRPr="00EB282D" w:rsidRDefault="00B07B60" w:rsidP="005D6F8A">
      <w:pPr>
        <w:pStyle w:val="NoSpacing"/>
        <w:rPr>
          <w:i/>
        </w:rPr>
      </w:pPr>
      <w:r w:rsidRPr="00EB282D">
        <w:rPr>
          <w:i/>
        </w:rPr>
        <w:t xml:space="preserve">Higher Secondary </w:t>
      </w:r>
      <w:r w:rsidR="007968F4" w:rsidRPr="00EB282D">
        <w:rPr>
          <w:i/>
        </w:rPr>
        <w:tab/>
      </w:r>
      <w:r w:rsidR="007968F4" w:rsidRPr="00EB282D">
        <w:rPr>
          <w:i/>
        </w:rPr>
        <w:tab/>
      </w:r>
    </w:p>
    <w:p w:rsidR="007968F4" w:rsidRPr="005D6F8A" w:rsidRDefault="007968F4" w:rsidP="005D6F8A">
      <w:pPr>
        <w:pStyle w:val="NoSpacing"/>
        <w:rPr>
          <w:i/>
        </w:rPr>
      </w:pPr>
      <w:r w:rsidRPr="005D6F8A">
        <w:rPr>
          <w:i/>
        </w:rPr>
        <w:t>Passing year</w:t>
      </w:r>
      <w:r w:rsidR="00B07B60" w:rsidRPr="005D6F8A">
        <w:rPr>
          <w:i/>
        </w:rPr>
        <w:t xml:space="preserve"> </w:t>
      </w:r>
      <w:r w:rsidR="00B07B60" w:rsidRPr="005D6F8A">
        <w:rPr>
          <w:i/>
        </w:rPr>
        <w:tab/>
      </w:r>
      <w:r w:rsidR="00B07B60" w:rsidRPr="005D6F8A">
        <w:rPr>
          <w:i/>
        </w:rPr>
        <w:tab/>
      </w:r>
      <w:r w:rsidRPr="005D6F8A">
        <w:rPr>
          <w:i/>
        </w:rPr>
        <w:tab/>
      </w:r>
      <w:r w:rsidR="00967DD9">
        <w:rPr>
          <w:i/>
        </w:rPr>
        <w:t xml:space="preserve">        </w:t>
      </w:r>
      <w:r w:rsidR="00772D7E" w:rsidRPr="005D6F8A">
        <w:rPr>
          <w:i/>
        </w:rPr>
        <w:t xml:space="preserve"> </w:t>
      </w:r>
      <w:r w:rsidR="00B07B60" w:rsidRPr="005D6F8A">
        <w:rPr>
          <w:i/>
        </w:rPr>
        <w:t>2009</w:t>
      </w:r>
    </w:p>
    <w:p w:rsidR="007968F4" w:rsidRPr="005D6F8A" w:rsidRDefault="007968F4" w:rsidP="005D6F8A">
      <w:pPr>
        <w:pStyle w:val="NoSpacing"/>
        <w:rPr>
          <w:i/>
        </w:rPr>
      </w:pPr>
      <w:r w:rsidRPr="005D6F8A">
        <w:rPr>
          <w:i/>
        </w:rPr>
        <w:t xml:space="preserve">School </w:t>
      </w:r>
      <w:r w:rsidRPr="005D6F8A">
        <w:rPr>
          <w:i/>
        </w:rPr>
        <w:tab/>
      </w:r>
      <w:r w:rsidR="00B07B60" w:rsidRPr="005D6F8A">
        <w:rPr>
          <w:i/>
        </w:rPr>
        <w:t xml:space="preserve">          </w:t>
      </w:r>
      <w:r w:rsidRPr="005D6F8A">
        <w:rPr>
          <w:i/>
        </w:rPr>
        <w:tab/>
      </w:r>
      <w:r w:rsidR="00B07B60" w:rsidRPr="005D6F8A">
        <w:rPr>
          <w:i/>
        </w:rPr>
        <w:t xml:space="preserve">        </w:t>
      </w:r>
      <w:r w:rsidR="00772D7E" w:rsidRPr="005D6F8A">
        <w:rPr>
          <w:i/>
        </w:rPr>
        <w:t xml:space="preserve">                  </w:t>
      </w:r>
      <w:r w:rsidR="00B07B60" w:rsidRPr="005D6F8A">
        <w:rPr>
          <w:i/>
        </w:rPr>
        <w:t xml:space="preserve">  </w:t>
      </w:r>
      <w:r w:rsidR="00772D7E" w:rsidRPr="005D6F8A">
        <w:rPr>
          <w:i/>
        </w:rPr>
        <w:t xml:space="preserve">  </w:t>
      </w:r>
      <w:r w:rsidR="00967DD9">
        <w:rPr>
          <w:i/>
        </w:rPr>
        <w:t xml:space="preserve">        </w:t>
      </w:r>
      <w:r w:rsidR="00B07B60" w:rsidRPr="005D6F8A">
        <w:rPr>
          <w:i/>
        </w:rPr>
        <w:t>St.Mary’s H.S. School chakghat Rewa M.P.</w:t>
      </w:r>
    </w:p>
    <w:p w:rsidR="00B07B60" w:rsidRPr="005D6F8A" w:rsidRDefault="007968F4" w:rsidP="005D6F8A">
      <w:pPr>
        <w:pStyle w:val="NoSpacing"/>
        <w:rPr>
          <w:i/>
        </w:rPr>
      </w:pPr>
      <w:r w:rsidRPr="005D6F8A">
        <w:rPr>
          <w:i/>
        </w:rPr>
        <w:t>Board</w:t>
      </w:r>
      <w:r w:rsidRPr="005D6F8A">
        <w:rPr>
          <w:i/>
        </w:rPr>
        <w:tab/>
      </w:r>
      <w:r w:rsidRPr="005D6F8A">
        <w:rPr>
          <w:i/>
        </w:rPr>
        <w:tab/>
      </w:r>
      <w:r w:rsidRPr="005D6F8A">
        <w:rPr>
          <w:i/>
        </w:rPr>
        <w:tab/>
      </w:r>
      <w:r w:rsidRPr="005D6F8A">
        <w:rPr>
          <w:i/>
        </w:rPr>
        <w:tab/>
      </w:r>
      <w:r w:rsidR="00967DD9">
        <w:rPr>
          <w:i/>
        </w:rPr>
        <w:t xml:space="preserve">         </w:t>
      </w:r>
      <w:r w:rsidR="00D0442A" w:rsidRPr="005D6F8A">
        <w:rPr>
          <w:i/>
        </w:rPr>
        <w:t>Madhya Pradesh Board of Secondary Education</w:t>
      </w:r>
    </w:p>
    <w:p w:rsidR="0048540D" w:rsidRDefault="007968F4" w:rsidP="005D6F8A">
      <w:pPr>
        <w:pStyle w:val="NoSpacing"/>
        <w:rPr>
          <w:i/>
          <w:szCs w:val="24"/>
        </w:rPr>
      </w:pPr>
      <w:r w:rsidRPr="005D6F8A">
        <w:rPr>
          <w:i/>
        </w:rPr>
        <w:t>Percentage</w:t>
      </w:r>
      <w:r w:rsidRPr="005D6F8A">
        <w:rPr>
          <w:i/>
        </w:rPr>
        <w:tab/>
      </w:r>
      <w:r w:rsidRPr="005D6F8A">
        <w:rPr>
          <w:i/>
        </w:rPr>
        <w:tab/>
      </w:r>
      <w:r w:rsidRPr="005D6F8A">
        <w:rPr>
          <w:i/>
        </w:rPr>
        <w:tab/>
      </w:r>
      <w:r w:rsidR="00967DD9">
        <w:rPr>
          <w:i/>
        </w:rPr>
        <w:t xml:space="preserve">        </w:t>
      </w:r>
      <w:r w:rsidR="00772D7E" w:rsidRPr="005D6F8A">
        <w:rPr>
          <w:i/>
        </w:rPr>
        <w:t xml:space="preserve"> </w:t>
      </w:r>
      <w:r w:rsidR="00B07B60" w:rsidRPr="005D6F8A">
        <w:rPr>
          <w:i/>
        </w:rPr>
        <w:t>60%</w:t>
      </w:r>
    </w:p>
    <w:p w:rsidR="00EB282D" w:rsidRDefault="00EB282D" w:rsidP="005D6F8A">
      <w:pPr>
        <w:pStyle w:val="NoSpacing"/>
        <w:rPr>
          <w:b/>
          <w:i/>
          <w:color w:val="403152" w:themeColor="accent4" w:themeShade="80"/>
        </w:rPr>
      </w:pPr>
    </w:p>
    <w:p w:rsidR="007968F4" w:rsidRPr="00EB282D" w:rsidRDefault="00B07B60" w:rsidP="005D6F8A">
      <w:pPr>
        <w:pStyle w:val="NoSpacing"/>
        <w:rPr>
          <w:i/>
          <w:szCs w:val="24"/>
        </w:rPr>
      </w:pPr>
      <w:r w:rsidRPr="00EB282D">
        <w:rPr>
          <w:i/>
        </w:rPr>
        <w:t>High School</w:t>
      </w:r>
      <w:r w:rsidRPr="00EB282D">
        <w:rPr>
          <w:i/>
        </w:rPr>
        <w:tab/>
      </w:r>
      <w:r w:rsidRPr="00EB282D">
        <w:rPr>
          <w:i/>
        </w:rPr>
        <w:tab/>
      </w:r>
      <w:r w:rsidR="007968F4" w:rsidRPr="00EB282D">
        <w:rPr>
          <w:i/>
        </w:rPr>
        <w:tab/>
      </w:r>
    </w:p>
    <w:p w:rsidR="007968F4" w:rsidRPr="005D6F8A" w:rsidRDefault="007968F4" w:rsidP="005D6F8A">
      <w:pPr>
        <w:pStyle w:val="NoSpacing"/>
        <w:rPr>
          <w:i/>
        </w:rPr>
      </w:pPr>
      <w:r w:rsidRPr="005D6F8A">
        <w:rPr>
          <w:i/>
        </w:rPr>
        <w:t>Passing y</w:t>
      </w:r>
      <w:r w:rsidR="00B07B60" w:rsidRPr="005D6F8A">
        <w:rPr>
          <w:i/>
        </w:rPr>
        <w:t xml:space="preserve">ear </w:t>
      </w:r>
      <w:r w:rsidR="00B07B60" w:rsidRPr="005D6F8A">
        <w:rPr>
          <w:i/>
        </w:rPr>
        <w:tab/>
      </w:r>
      <w:r w:rsidR="00B07B60" w:rsidRPr="005D6F8A">
        <w:rPr>
          <w:i/>
        </w:rPr>
        <w:tab/>
      </w:r>
      <w:r w:rsidRPr="005D6F8A">
        <w:rPr>
          <w:i/>
        </w:rPr>
        <w:tab/>
      </w:r>
      <w:r w:rsidR="00772D7E" w:rsidRPr="005D6F8A">
        <w:rPr>
          <w:i/>
        </w:rPr>
        <w:t xml:space="preserve">                    </w:t>
      </w:r>
      <w:r w:rsidR="00B07B60" w:rsidRPr="005D6F8A">
        <w:rPr>
          <w:i/>
        </w:rPr>
        <w:t>2007</w:t>
      </w:r>
      <w:r w:rsidRPr="005D6F8A">
        <w:rPr>
          <w:i/>
        </w:rPr>
        <w:tab/>
      </w:r>
    </w:p>
    <w:p w:rsidR="00B07B60" w:rsidRPr="005D6F8A" w:rsidRDefault="007968F4" w:rsidP="005D6F8A">
      <w:pPr>
        <w:pStyle w:val="NoSpacing"/>
        <w:rPr>
          <w:i/>
        </w:rPr>
      </w:pPr>
      <w:r w:rsidRPr="005D6F8A">
        <w:rPr>
          <w:i/>
        </w:rPr>
        <w:t xml:space="preserve">School </w:t>
      </w:r>
      <w:r w:rsidRPr="005D6F8A">
        <w:rPr>
          <w:i/>
        </w:rPr>
        <w:tab/>
      </w:r>
      <w:r w:rsidRPr="005D6F8A">
        <w:rPr>
          <w:i/>
        </w:rPr>
        <w:tab/>
      </w:r>
      <w:r w:rsidRPr="005D6F8A">
        <w:rPr>
          <w:i/>
        </w:rPr>
        <w:tab/>
      </w:r>
      <w:r w:rsidR="00772D7E" w:rsidRPr="005D6F8A">
        <w:rPr>
          <w:i/>
        </w:rPr>
        <w:t xml:space="preserve">                   </w:t>
      </w:r>
      <w:r w:rsidR="0074144B">
        <w:rPr>
          <w:i/>
        </w:rPr>
        <w:t xml:space="preserve">             </w:t>
      </w:r>
      <w:r w:rsidR="00772D7E" w:rsidRPr="005D6F8A">
        <w:rPr>
          <w:i/>
        </w:rPr>
        <w:t xml:space="preserve"> </w:t>
      </w:r>
      <w:r w:rsidR="0048540D">
        <w:rPr>
          <w:i/>
        </w:rPr>
        <w:t xml:space="preserve"> </w:t>
      </w:r>
      <w:r w:rsidR="00B07B60" w:rsidRPr="005D6F8A">
        <w:rPr>
          <w:i/>
        </w:rPr>
        <w:t>St.Mary’s H.S. School chakghat Rewa M.P.</w:t>
      </w:r>
    </w:p>
    <w:p w:rsidR="007968F4" w:rsidRPr="005D6F8A" w:rsidRDefault="00B07B60" w:rsidP="005D6F8A">
      <w:pPr>
        <w:pStyle w:val="NoSpacing"/>
        <w:rPr>
          <w:i/>
        </w:rPr>
      </w:pPr>
      <w:r w:rsidRPr="005D6F8A">
        <w:rPr>
          <w:i/>
        </w:rPr>
        <w:t>Board</w:t>
      </w:r>
      <w:r w:rsidRPr="005D6F8A">
        <w:rPr>
          <w:i/>
        </w:rPr>
        <w:tab/>
      </w:r>
      <w:r w:rsidRPr="005D6F8A">
        <w:rPr>
          <w:i/>
        </w:rPr>
        <w:tab/>
      </w:r>
      <w:r w:rsidRPr="005D6F8A">
        <w:rPr>
          <w:i/>
        </w:rPr>
        <w:tab/>
      </w:r>
      <w:r w:rsidRPr="005D6F8A">
        <w:rPr>
          <w:i/>
        </w:rPr>
        <w:tab/>
      </w:r>
      <w:r w:rsidR="00D0442A" w:rsidRPr="005D6F8A">
        <w:rPr>
          <w:i/>
        </w:rPr>
        <w:t xml:space="preserve">                    Madhya Pradesh Board of Secondary Education</w:t>
      </w:r>
    </w:p>
    <w:p w:rsidR="007968F4" w:rsidRPr="005D6F8A" w:rsidRDefault="007968F4" w:rsidP="005D6F8A">
      <w:pPr>
        <w:pStyle w:val="NoSpacing"/>
        <w:rPr>
          <w:i/>
          <w:szCs w:val="24"/>
        </w:rPr>
      </w:pPr>
      <w:r w:rsidRPr="005D6F8A">
        <w:rPr>
          <w:i/>
        </w:rPr>
        <w:t>Percentage</w:t>
      </w:r>
      <w:r w:rsidRPr="005D6F8A">
        <w:rPr>
          <w:i/>
        </w:rPr>
        <w:tab/>
      </w:r>
      <w:r w:rsidRPr="005D6F8A">
        <w:rPr>
          <w:i/>
        </w:rPr>
        <w:tab/>
      </w:r>
      <w:r w:rsidRPr="005D6F8A">
        <w:rPr>
          <w:i/>
        </w:rPr>
        <w:tab/>
      </w:r>
      <w:r w:rsidR="00772D7E" w:rsidRPr="005D6F8A">
        <w:rPr>
          <w:i/>
        </w:rPr>
        <w:t xml:space="preserve">                    </w:t>
      </w:r>
      <w:r w:rsidR="00B07B60" w:rsidRPr="005D6F8A">
        <w:rPr>
          <w:i/>
        </w:rPr>
        <w:t>77</w:t>
      </w:r>
      <w:r w:rsidRPr="005D6F8A">
        <w:rPr>
          <w:i/>
        </w:rPr>
        <w:t>.2%</w:t>
      </w:r>
      <w:r w:rsidRPr="005D6F8A">
        <w:rPr>
          <w:i/>
        </w:rPr>
        <w:tab/>
      </w:r>
    </w:p>
    <w:p w:rsidR="00601454" w:rsidRPr="00967DD9" w:rsidRDefault="00601454" w:rsidP="007968F4">
      <w:pPr>
        <w:pStyle w:val="NoSpacing"/>
        <w:rPr>
          <w:rFonts w:asciiTheme="minorHAnsi" w:hAnsiTheme="minorHAnsi" w:cstheme="minorHAnsi"/>
          <w:u w:val="single"/>
        </w:rPr>
      </w:pPr>
    </w:p>
    <w:p w:rsidR="001B653E" w:rsidRPr="005D6F8A" w:rsidRDefault="003A7D68" w:rsidP="005D6F8A">
      <w:pPr>
        <w:pStyle w:val="NoSpacing"/>
        <w:rPr>
          <w:i/>
        </w:rPr>
      </w:pPr>
      <w:r w:rsidRPr="0029249D"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  <w:t>COMPUTER PROFICIENCY</w:t>
      </w:r>
      <w:r w:rsidR="00095081" w:rsidRPr="0029249D"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  <w:t>: -</w:t>
      </w:r>
      <w:r w:rsidRPr="005D6F8A">
        <w:rPr>
          <w:b/>
          <w:i/>
        </w:rPr>
        <w:t xml:space="preserve"> </w:t>
      </w:r>
      <w:r w:rsidR="00E078DC" w:rsidRPr="005D6F8A">
        <w:rPr>
          <w:b/>
          <w:i/>
        </w:rPr>
        <w:t xml:space="preserve">  </w:t>
      </w:r>
      <w:r w:rsidR="005D6F8A" w:rsidRPr="005D6F8A">
        <w:rPr>
          <w:b/>
          <w:i/>
        </w:rPr>
        <w:t xml:space="preserve"> </w:t>
      </w:r>
      <w:r w:rsidR="0074144B">
        <w:rPr>
          <w:b/>
          <w:i/>
        </w:rPr>
        <w:t xml:space="preserve">         </w:t>
      </w:r>
      <w:r w:rsidR="00967DD9">
        <w:rPr>
          <w:b/>
          <w:i/>
        </w:rPr>
        <w:t xml:space="preserve">          </w:t>
      </w:r>
      <w:r w:rsidR="0074144B">
        <w:rPr>
          <w:b/>
          <w:i/>
        </w:rPr>
        <w:t xml:space="preserve"> </w:t>
      </w:r>
      <w:r w:rsidR="00CD421D" w:rsidRPr="005D6F8A">
        <w:rPr>
          <w:i/>
        </w:rPr>
        <w:t>Good</w:t>
      </w:r>
      <w:r w:rsidR="0090521C" w:rsidRPr="005D6F8A">
        <w:rPr>
          <w:i/>
        </w:rPr>
        <w:t xml:space="preserve"> typing</w:t>
      </w:r>
      <w:r w:rsidR="006D4573" w:rsidRPr="005D6F8A">
        <w:rPr>
          <w:i/>
        </w:rPr>
        <w:t xml:space="preserve"> speed, knowledge</w:t>
      </w:r>
      <w:r w:rsidRPr="005D6F8A">
        <w:rPr>
          <w:i/>
        </w:rPr>
        <w:t xml:space="preserve"> of MS Word, Power point</w:t>
      </w:r>
      <w:r w:rsidR="00415140" w:rsidRPr="005D6F8A">
        <w:rPr>
          <w:i/>
        </w:rPr>
        <w:t xml:space="preserve"> and</w:t>
      </w:r>
      <w:r w:rsidRPr="005D6F8A">
        <w:rPr>
          <w:i/>
        </w:rPr>
        <w:t xml:space="preserve"> Use of </w:t>
      </w:r>
      <w:r w:rsidR="000659EE" w:rsidRPr="005D6F8A">
        <w:rPr>
          <w:i/>
        </w:rPr>
        <w:t>Internet.</w:t>
      </w:r>
    </w:p>
    <w:p w:rsidR="00A700A8" w:rsidRPr="005D6F8A" w:rsidRDefault="00A700A8" w:rsidP="005D6F8A">
      <w:pPr>
        <w:pStyle w:val="NoSpacing"/>
        <w:rPr>
          <w:i/>
        </w:rPr>
      </w:pPr>
    </w:p>
    <w:p w:rsidR="00D52DE6" w:rsidRPr="005D6F8A" w:rsidRDefault="00FE6441" w:rsidP="005D6F8A">
      <w:pPr>
        <w:pStyle w:val="NoSpacing"/>
        <w:rPr>
          <w:i/>
        </w:rPr>
      </w:pPr>
      <w:r w:rsidRPr="0029249D"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  <w:t xml:space="preserve">STRENGTH: </w:t>
      </w:r>
      <w:r w:rsidRPr="0029249D">
        <w:rPr>
          <w:rFonts w:asciiTheme="majorHAnsi" w:hAnsiTheme="majorHAnsi" w:cstheme="minorHAnsi"/>
          <w:b/>
          <w:i/>
          <w:color w:val="403152" w:themeColor="accent4" w:themeShade="80"/>
        </w:rPr>
        <w:t>-</w:t>
      </w:r>
      <w:r w:rsidRPr="00967DD9">
        <w:rPr>
          <w:i/>
        </w:rPr>
        <w:t xml:space="preserve"> </w:t>
      </w:r>
      <w:r>
        <w:t xml:space="preserve">    </w:t>
      </w:r>
      <w:r w:rsidR="00A05EDE">
        <w:t xml:space="preserve">                   </w:t>
      </w:r>
      <w:r w:rsidR="0074144B">
        <w:t xml:space="preserve">          </w:t>
      </w:r>
      <w:r w:rsidR="00A05EDE">
        <w:t xml:space="preserve">  </w:t>
      </w:r>
      <w:r>
        <w:t xml:space="preserve"> </w:t>
      </w:r>
      <w:r w:rsidR="0074144B">
        <w:t xml:space="preserve">         </w:t>
      </w:r>
      <w:r w:rsidR="00967DD9">
        <w:t xml:space="preserve">   </w:t>
      </w:r>
      <w:r w:rsidR="0029249D">
        <w:t xml:space="preserve"> </w:t>
      </w:r>
      <w:r w:rsidR="0074144B">
        <w:t xml:space="preserve">  </w:t>
      </w:r>
      <w:r w:rsidR="00D52DE6" w:rsidRPr="005D6F8A">
        <w:rPr>
          <w:i/>
        </w:rPr>
        <w:t>Hard working</w:t>
      </w:r>
      <w:r w:rsidRPr="005D6F8A">
        <w:rPr>
          <w:i/>
        </w:rPr>
        <w:t>,</w:t>
      </w:r>
      <w:r w:rsidR="00D52DE6" w:rsidRPr="005D6F8A">
        <w:rPr>
          <w:i/>
        </w:rPr>
        <w:t xml:space="preserve"> </w:t>
      </w:r>
      <w:r w:rsidR="008263F2" w:rsidRPr="005D6F8A">
        <w:rPr>
          <w:i/>
        </w:rPr>
        <w:t>good</w:t>
      </w:r>
      <w:r w:rsidR="00D52DE6" w:rsidRPr="005D6F8A">
        <w:rPr>
          <w:i/>
        </w:rPr>
        <w:t xml:space="preserve"> </w:t>
      </w:r>
      <w:r w:rsidR="008263F2" w:rsidRPr="005D6F8A">
        <w:rPr>
          <w:i/>
        </w:rPr>
        <w:t>l</w:t>
      </w:r>
      <w:r w:rsidR="00D52DE6" w:rsidRPr="005D6F8A">
        <w:rPr>
          <w:i/>
        </w:rPr>
        <w:t>eadership</w:t>
      </w:r>
      <w:r w:rsidRPr="005D6F8A">
        <w:rPr>
          <w:i/>
        </w:rPr>
        <w:t xml:space="preserve"> &amp; </w:t>
      </w:r>
      <w:r w:rsidR="008263F2" w:rsidRPr="005D6F8A">
        <w:rPr>
          <w:rFonts w:cs="Arial"/>
          <w:i/>
          <w:color w:val="000000"/>
          <w:shd w:val="clear" w:color="auto" w:fill="FFFFFF"/>
        </w:rPr>
        <w:t>positive a</w:t>
      </w:r>
      <w:r w:rsidRPr="005D6F8A">
        <w:rPr>
          <w:rFonts w:cs="Arial"/>
          <w:i/>
          <w:color w:val="000000"/>
          <w:shd w:val="clear" w:color="auto" w:fill="FFFFFF"/>
        </w:rPr>
        <w:t>ttitude</w:t>
      </w:r>
      <w:r w:rsidR="008263F2" w:rsidRPr="005D6F8A">
        <w:rPr>
          <w:rFonts w:cs="Arial"/>
          <w:i/>
          <w:color w:val="000000"/>
          <w:shd w:val="clear" w:color="auto" w:fill="FFFFFF"/>
        </w:rPr>
        <w:t>.</w:t>
      </w:r>
    </w:p>
    <w:p w:rsidR="005E5EA7" w:rsidRPr="00F94B7E" w:rsidRDefault="007419A1" w:rsidP="005D6F8A">
      <w:pPr>
        <w:pStyle w:val="NoSpacing"/>
      </w:pPr>
      <w:r w:rsidRPr="0029249D"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  <w:t>HOBBIES</w:t>
      </w:r>
      <w:r w:rsidR="00FE6441" w:rsidRPr="0029249D">
        <w:rPr>
          <w:rFonts w:asciiTheme="majorHAnsi" w:hAnsiTheme="majorHAnsi" w:cstheme="minorHAnsi"/>
          <w:b/>
          <w:i/>
          <w:color w:val="403152" w:themeColor="accent4" w:themeShade="80"/>
        </w:rPr>
        <w:t>: -</w:t>
      </w:r>
      <w:r w:rsidR="006A4449" w:rsidRPr="00095081">
        <w:rPr>
          <w:b/>
          <w:color w:val="403152" w:themeColor="accent4" w:themeShade="80"/>
        </w:rPr>
        <w:t xml:space="preserve"> </w:t>
      </w:r>
      <w:r w:rsidR="00FE6441">
        <w:rPr>
          <w:b/>
        </w:rPr>
        <w:t xml:space="preserve">      </w:t>
      </w:r>
      <w:r w:rsidR="00A05EDE">
        <w:rPr>
          <w:b/>
        </w:rPr>
        <w:t xml:space="preserve">                  </w:t>
      </w:r>
      <w:r w:rsidR="0074144B">
        <w:rPr>
          <w:b/>
        </w:rPr>
        <w:t xml:space="preserve">            </w:t>
      </w:r>
      <w:r w:rsidR="00A05EDE">
        <w:rPr>
          <w:b/>
        </w:rPr>
        <w:t xml:space="preserve">  </w:t>
      </w:r>
      <w:r w:rsidR="00FE6441">
        <w:rPr>
          <w:b/>
        </w:rPr>
        <w:t xml:space="preserve"> </w:t>
      </w:r>
      <w:r w:rsidR="0074144B">
        <w:rPr>
          <w:b/>
        </w:rPr>
        <w:t xml:space="preserve">          </w:t>
      </w:r>
      <w:r w:rsidR="00967DD9">
        <w:rPr>
          <w:b/>
        </w:rPr>
        <w:t xml:space="preserve">   </w:t>
      </w:r>
      <w:r w:rsidR="0074144B">
        <w:rPr>
          <w:b/>
        </w:rPr>
        <w:t xml:space="preserve"> </w:t>
      </w:r>
      <w:r w:rsidR="0029249D">
        <w:rPr>
          <w:b/>
        </w:rPr>
        <w:t xml:space="preserve">  </w:t>
      </w:r>
      <w:r w:rsidR="00C25414" w:rsidRPr="005D6F8A">
        <w:rPr>
          <w:i/>
        </w:rPr>
        <w:t>Reading newspaper, w</w:t>
      </w:r>
      <w:r w:rsidR="00D85D5C" w:rsidRPr="005D6F8A">
        <w:rPr>
          <w:i/>
        </w:rPr>
        <w:t>atching cricket,</w:t>
      </w:r>
      <w:r w:rsidR="005E5EA7" w:rsidRPr="005D6F8A">
        <w:rPr>
          <w:i/>
        </w:rPr>
        <w:t xml:space="preserve"> listening music.</w:t>
      </w:r>
      <w:r w:rsidR="007B1E22" w:rsidRPr="00F94B7E">
        <w:rPr>
          <w:b/>
        </w:rPr>
        <w:tab/>
      </w:r>
      <w:r w:rsidR="001B3024" w:rsidRPr="00F94B7E">
        <w:rPr>
          <w:b/>
        </w:rPr>
        <w:t xml:space="preserve">       </w:t>
      </w:r>
    </w:p>
    <w:p w:rsidR="0074144B" w:rsidRDefault="0074144B" w:rsidP="005D6F8A">
      <w:pPr>
        <w:pStyle w:val="NoSpacing"/>
        <w:rPr>
          <w:rFonts w:ascii="Tahoma" w:hAnsi="Tahoma" w:cs="Tahoma"/>
          <w:b/>
          <w:color w:val="403152" w:themeColor="accent4" w:themeShade="80"/>
          <w:u w:val="single"/>
        </w:rPr>
      </w:pPr>
    </w:p>
    <w:p w:rsidR="005E5EA7" w:rsidRPr="0029249D" w:rsidRDefault="005E5EA7" w:rsidP="005D6F8A">
      <w:pPr>
        <w:pStyle w:val="NoSpacing"/>
        <w:rPr>
          <w:rFonts w:asciiTheme="majorHAnsi" w:hAnsiTheme="majorHAnsi" w:cstheme="minorHAnsi"/>
          <w:b/>
          <w:i/>
          <w:color w:val="403152" w:themeColor="accent4" w:themeShade="80"/>
        </w:rPr>
      </w:pPr>
      <w:r w:rsidRPr="0029249D"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  <w:t xml:space="preserve">PERSONAL </w:t>
      </w:r>
      <w:r w:rsidR="00D04EB1" w:rsidRPr="0029249D">
        <w:rPr>
          <w:rFonts w:asciiTheme="majorHAnsi" w:hAnsiTheme="majorHAnsi" w:cstheme="minorHAnsi"/>
          <w:b/>
          <w:i/>
          <w:color w:val="403152" w:themeColor="accent4" w:themeShade="80"/>
          <w:u w:val="single"/>
        </w:rPr>
        <w:t>DETAILS</w:t>
      </w:r>
      <w:r w:rsidR="00D04EB1" w:rsidRPr="0029249D">
        <w:rPr>
          <w:rFonts w:asciiTheme="majorHAnsi" w:hAnsiTheme="majorHAnsi" w:cstheme="minorHAnsi"/>
          <w:b/>
          <w:i/>
          <w:color w:val="403152" w:themeColor="accent4" w:themeShade="80"/>
        </w:rPr>
        <w:t>:</w:t>
      </w:r>
      <w:r w:rsidRPr="0029249D">
        <w:rPr>
          <w:rFonts w:asciiTheme="majorHAnsi" w:hAnsiTheme="majorHAnsi" w:cstheme="minorHAnsi"/>
          <w:b/>
          <w:i/>
          <w:color w:val="403152" w:themeColor="accent4" w:themeShade="80"/>
        </w:rPr>
        <w:t>-</w:t>
      </w:r>
    </w:p>
    <w:p w:rsidR="005E5EA7" w:rsidRPr="00967DD9" w:rsidRDefault="005E5EA7" w:rsidP="005D6F8A">
      <w:pPr>
        <w:pStyle w:val="NoSpacing"/>
        <w:rPr>
          <w:i/>
        </w:rPr>
      </w:pPr>
      <w:r w:rsidRPr="00967DD9">
        <w:rPr>
          <w:i/>
        </w:rPr>
        <w:t>Date of Birth</w:t>
      </w:r>
      <w:r w:rsidR="0074144B" w:rsidRPr="00967DD9">
        <w:rPr>
          <w:i/>
        </w:rPr>
        <w:t>:</w:t>
      </w:r>
      <w:r w:rsidRPr="00967DD9">
        <w:rPr>
          <w:i/>
        </w:rPr>
        <w:tab/>
      </w:r>
      <w:r w:rsidR="00D85D5C" w:rsidRPr="00967DD9">
        <w:rPr>
          <w:i/>
        </w:rPr>
        <w:t xml:space="preserve">           </w:t>
      </w:r>
      <w:r w:rsidR="00FF3F44" w:rsidRPr="00967DD9">
        <w:rPr>
          <w:i/>
        </w:rPr>
        <w:tab/>
      </w:r>
      <w:r w:rsidR="005D6F8A" w:rsidRPr="00967DD9">
        <w:rPr>
          <w:i/>
        </w:rPr>
        <w:t xml:space="preserve">                             </w:t>
      </w:r>
      <w:r w:rsidR="0029249D">
        <w:rPr>
          <w:i/>
        </w:rPr>
        <w:t xml:space="preserve">  </w:t>
      </w:r>
      <w:r w:rsidR="0074144B" w:rsidRPr="00967DD9">
        <w:rPr>
          <w:i/>
        </w:rPr>
        <w:t xml:space="preserve"> </w:t>
      </w:r>
      <w:r w:rsidR="00FF3F44" w:rsidRPr="00967DD9">
        <w:rPr>
          <w:i/>
        </w:rPr>
        <w:t xml:space="preserve"> </w:t>
      </w:r>
      <w:r w:rsidR="00D85D5C" w:rsidRPr="00967DD9">
        <w:rPr>
          <w:i/>
        </w:rPr>
        <w:t>12</w:t>
      </w:r>
      <w:r w:rsidR="00D85D5C" w:rsidRPr="00967DD9">
        <w:rPr>
          <w:i/>
          <w:vertAlign w:val="superscript"/>
        </w:rPr>
        <w:t>th</w:t>
      </w:r>
      <w:r w:rsidR="00D85D5C" w:rsidRPr="00967DD9">
        <w:rPr>
          <w:i/>
        </w:rPr>
        <w:t xml:space="preserve"> </w:t>
      </w:r>
      <w:r w:rsidR="006A4449" w:rsidRPr="00967DD9">
        <w:rPr>
          <w:i/>
        </w:rPr>
        <w:t>March,</w:t>
      </w:r>
      <w:r w:rsidR="00D85D5C" w:rsidRPr="00967DD9">
        <w:rPr>
          <w:i/>
        </w:rPr>
        <w:t xml:space="preserve"> 1992</w:t>
      </w:r>
      <w:r w:rsidR="005972F4" w:rsidRPr="00967DD9">
        <w:rPr>
          <w:i/>
        </w:rPr>
        <w:t>.</w:t>
      </w:r>
    </w:p>
    <w:p w:rsidR="000659EE" w:rsidRPr="00967DD9" w:rsidRDefault="000659EE" w:rsidP="005D6F8A">
      <w:pPr>
        <w:pStyle w:val="NoSpacing"/>
        <w:rPr>
          <w:i/>
        </w:rPr>
      </w:pPr>
      <w:r w:rsidRPr="00967DD9">
        <w:rPr>
          <w:i/>
        </w:rPr>
        <w:t>Father Name</w:t>
      </w:r>
      <w:r w:rsidR="0074144B" w:rsidRPr="00967DD9">
        <w:rPr>
          <w:i/>
        </w:rPr>
        <w:t>:</w:t>
      </w:r>
      <w:r w:rsidRPr="00967DD9">
        <w:rPr>
          <w:i/>
        </w:rPr>
        <w:t xml:space="preserve">                           </w:t>
      </w:r>
      <w:r w:rsidR="005D6F8A" w:rsidRPr="00967DD9">
        <w:rPr>
          <w:i/>
        </w:rPr>
        <w:t xml:space="preserve">                   </w:t>
      </w:r>
      <w:r w:rsidRPr="00967DD9">
        <w:rPr>
          <w:i/>
        </w:rPr>
        <w:t xml:space="preserve"> </w:t>
      </w:r>
      <w:r w:rsidR="0074144B" w:rsidRPr="00967DD9">
        <w:rPr>
          <w:i/>
        </w:rPr>
        <w:t xml:space="preserve">  </w:t>
      </w:r>
      <w:r w:rsidR="0029249D">
        <w:rPr>
          <w:i/>
        </w:rPr>
        <w:t xml:space="preserve">   </w:t>
      </w:r>
      <w:r w:rsidRPr="00967DD9">
        <w:rPr>
          <w:i/>
        </w:rPr>
        <w:t>Dinesh Mishra</w:t>
      </w:r>
    </w:p>
    <w:p w:rsidR="000E559B" w:rsidRPr="00967DD9" w:rsidRDefault="000E559B" w:rsidP="005D6F8A">
      <w:pPr>
        <w:pStyle w:val="NoSpacing"/>
        <w:rPr>
          <w:i/>
        </w:rPr>
      </w:pPr>
      <w:r w:rsidRPr="00967DD9">
        <w:rPr>
          <w:i/>
        </w:rPr>
        <w:t>Languages Known</w:t>
      </w:r>
      <w:r w:rsidR="0074144B" w:rsidRPr="00967DD9">
        <w:rPr>
          <w:i/>
        </w:rPr>
        <w:t>:</w:t>
      </w:r>
      <w:r w:rsidRPr="00967DD9">
        <w:rPr>
          <w:i/>
        </w:rPr>
        <w:tab/>
      </w:r>
      <w:r w:rsidR="005D6F8A" w:rsidRPr="00967DD9">
        <w:rPr>
          <w:i/>
        </w:rPr>
        <w:t xml:space="preserve">    </w:t>
      </w:r>
      <w:r w:rsidR="00D85D5C" w:rsidRPr="00967DD9">
        <w:rPr>
          <w:i/>
        </w:rPr>
        <w:t xml:space="preserve">           </w:t>
      </w:r>
      <w:r w:rsidR="00FF3F44" w:rsidRPr="00967DD9">
        <w:rPr>
          <w:i/>
        </w:rPr>
        <w:tab/>
      </w:r>
      <w:r w:rsidR="0074144B" w:rsidRPr="00967DD9">
        <w:rPr>
          <w:i/>
        </w:rPr>
        <w:t xml:space="preserve"> </w:t>
      </w:r>
      <w:r w:rsidR="00D85D5C" w:rsidRPr="00967DD9">
        <w:rPr>
          <w:i/>
        </w:rPr>
        <w:t xml:space="preserve"> </w:t>
      </w:r>
      <w:r w:rsidR="0029249D">
        <w:rPr>
          <w:i/>
        </w:rPr>
        <w:t xml:space="preserve">  </w:t>
      </w:r>
      <w:r w:rsidR="006A4449" w:rsidRPr="00967DD9">
        <w:rPr>
          <w:i/>
        </w:rPr>
        <w:t>English &amp;</w:t>
      </w:r>
      <w:r w:rsidR="00D85D5C" w:rsidRPr="00967DD9">
        <w:rPr>
          <w:i/>
        </w:rPr>
        <w:t xml:space="preserve"> Hindi</w:t>
      </w:r>
      <w:r w:rsidRPr="00967DD9">
        <w:rPr>
          <w:i/>
        </w:rPr>
        <w:t>.</w:t>
      </w:r>
    </w:p>
    <w:p w:rsidR="00864F99" w:rsidRPr="00967DD9" w:rsidRDefault="00112157" w:rsidP="005D6F8A">
      <w:pPr>
        <w:pStyle w:val="NoSpacing"/>
        <w:rPr>
          <w:i/>
        </w:rPr>
      </w:pPr>
      <w:r w:rsidRPr="00967DD9">
        <w:rPr>
          <w:i/>
        </w:rPr>
        <w:t>Marital</w:t>
      </w:r>
      <w:r w:rsidR="00864F99" w:rsidRPr="00967DD9">
        <w:rPr>
          <w:i/>
        </w:rPr>
        <w:t xml:space="preserve"> </w:t>
      </w:r>
      <w:r w:rsidR="0074144B" w:rsidRPr="00967DD9">
        <w:rPr>
          <w:i/>
        </w:rPr>
        <w:t>status:</w:t>
      </w:r>
      <w:r w:rsidR="00FF3F44" w:rsidRPr="00967DD9">
        <w:rPr>
          <w:i/>
        </w:rPr>
        <w:t xml:space="preserve">                      </w:t>
      </w:r>
      <w:r w:rsidR="00FF3F44" w:rsidRPr="00967DD9">
        <w:rPr>
          <w:i/>
        </w:rPr>
        <w:tab/>
      </w:r>
      <w:r w:rsidR="005D6F8A" w:rsidRPr="00967DD9">
        <w:rPr>
          <w:i/>
        </w:rPr>
        <w:t xml:space="preserve">               </w:t>
      </w:r>
      <w:r w:rsidR="0074144B" w:rsidRPr="00967DD9">
        <w:rPr>
          <w:i/>
        </w:rPr>
        <w:t xml:space="preserve"> </w:t>
      </w:r>
      <w:r w:rsidR="0029249D">
        <w:rPr>
          <w:i/>
        </w:rPr>
        <w:t xml:space="preserve">  </w:t>
      </w:r>
      <w:r w:rsidR="0048540D" w:rsidRPr="00967DD9">
        <w:rPr>
          <w:i/>
        </w:rPr>
        <w:t xml:space="preserve"> </w:t>
      </w:r>
      <w:r w:rsidR="00864F99" w:rsidRPr="00967DD9">
        <w:rPr>
          <w:i/>
        </w:rPr>
        <w:t>Single</w:t>
      </w:r>
    </w:p>
    <w:p w:rsidR="00D85D5C" w:rsidRPr="00967DD9" w:rsidRDefault="000E559B" w:rsidP="005D6F8A">
      <w:pPr>
        <w:pStyle w:val="NoSpacing"/>
        <w:rPr>
          <w:i/>
        </w:rPr>
      </w:pPr>
      <w:r w:rsidRPr="00967DD9">
        <w:rPr>
          <w:i/>
        </w:rPr>
        <w:t xml:space="preserve">Permanent </w:t>
      </w:r>
      <w:r w:rsidR="0074144B" w:rsidRPr="00967DD9">
        <w:rPr>
          <w:i/>
        </w:rPr>
        <w:t>Address:</w:t>
      </w:r>
      <w:r w:rsidR="005D6F8A" w:rsidRPr="00967DD9">
        <w:rPr>
          <w:i/>
        </w:rPr>
        <w:t xml:space="preserve">                 </w:t>
      </w:r>
      <w:r w:rsidR="0074144B" w:rsidRPr="00967DD9">
        <w:rPr>
          <w:i/>
        </w:rPr>
        <w:t xml:space="preserve">                  </w:t>
      </w:r>
      <w:r w:rsidR="0048540D" w:rsidRPr="00967DD9">
        <w:rPr>
          <w:i/>
        </w:rPr>
        <w:t xml:space="preserve"> </w:t>
      </w:r>
      <w:r w:rsidR="0029249D">
        <w:rPr>
          <w:i/>
        </w:rPr>
        <w:t xml:space="preserve">   </w:t>
      </w:r>
      <w:r w:rsidR="005D6F8A" w:rsidRPr="00967DD9">
        <w:rPr>
          <w:i/>
        </w:rPr>
        <w:t xml:space="preserve"> </w:t>
      </w:r>
      <w:r w:rsidR="00415140" w:rsidRPr="00967DD9">
        <w:rPr>
          <w:i/>
        </w:rPr>
        <w:t xml:space="preserve">House No.-111, </w:t>
      </w:r>
      <w:r w:rsidR="00D85D5C" w:rsidRPr="00967DD9">
        <w:rPr>
          <w:i/>
        </w:rPr>
        <w:t>Ward No</w:t>
      </w:r>
      <w:r w:rsidR="00415140" w:rsidRPr="00967DD9">
        <w:rPr>
          <w:i/>
        </w:rPr>
        <w:t>.</w:t>
      </w:r>
      <w:r w:rsidR="00D85D5C" w:rsidRPr="00967DD9">
        <w:rPr>
          <w:i/>
        </w:rPr>
        <w:t>-02,</w:t>
      </w:r>
      <w:r w:rsidR="00D85D5C" w:rsidRPr="00967DD9">
        <w:rPr>
          <w:i/>
          <w:lang w:val="sv-SE"/>
        </w:rPr>
        <w:t xml:space="preserve"> </w:t>
      </w:r>
      <w:r w:rsidR="00390353" w:rsidRPr="00967DD9">
        <w:rPr>
          <w:i/>
          <w:lang w:val="sv-SE"/>
        </w:rPr>
        <w:t>Tehsil-Teontha</w:t>
      </w:r>
      <w:r w:rsidR="00415140" w:rsidRPr="00967DD9">
        <w:rPr>
          <w:i/>
          <w:lang w:val="sv-SE"/>
        </w:rPr>
        <w:t>r,</w:t>
      </w:r>
      <w:r w:rsidR="00D85D5C" w:rsidRPr="00967DD9">
        <w:rPr>
          <w:i/>
          <w:lang w:val="sv-SE"/>
        </w:rPr>
        <w:t>Vill</w:t>
      </w:r>
      <w:r w:rsidR="00415140" w:rsidRPr="00967DD9">
        <w:rPr>
          <w:i/>
          <w:lang w:val="sv-SE"/>
        </w:rPr>
        <w:t>.</w:t>
      </w:r>
      <w:r w:rsidR="00047B9F" w:rsidRPr="00967DD9">
        <w:rPr>
          <w:i/>
          <w:lang w:val="sv-SE"/>
        </w:rPr>
        <w:t>/</w:t>
      </w:r>
      <w:r w:rsidR="00A43D28" w:rsidRPr="00967DD9">
        <w:rPr>
          <w:i/>
          <w:lang w:val="sv-SE"/>
        </w:rPr>
        <w:t xml:space="preserve">Post-Sohagi, </w:t>
      </w:r>
      <w:r w:rsidR="00415140" w:rsidRPr="00967DD9">
        <w:rPr>
          <w:i/>
          <w:lang w:val="sv-SE"/>
        </w:rPr>
        <w:t xml:space="preserve">      </w:t>
      </w:r>
    </w:p>
    <w:p w:rsidR="000659EE" w:rsidRPr="00967DD9" w:rsidRDefault="00A43D28" w:rsidP="005D6F8A">
      <w:pPr>
        <w:pStyle w:val="NoSpacing"/>
        <w:rPr>
          <w:i/>
        </w:rPr>
      </w:pPr>
      <w:r w:rsidRPr="00967DD9">
        <w:rPr>
          <w:i/>
        </w:rPr>
        <w:t xml:space="preserve">                                                                       </w:t>
      </w:r>
      <w:r w:rsidR="0074144B" w:rsidRPr="00967DD9">
        <w:rPr>
          <w:i/>
        </w:rPr>
        <w:t xml:space="preserve"> </w:t>
      </w:r>
      <w:r w:rsidRPr="00967DD9">
        <w:rPr>
          <w:i/>
        </w:rPr>
        <w:t xml:space="preserve"> </w:t>
      </w:r>
      <w:r w:rsidR="0048540D" w:rsidRPr="00967DD9">
        <w:rPr>
          <w:i/>
        </w:rPr>
        <w:t xml:space="preserve"> </w:t>
      </w:r>
      <w:r w:rsidR="0029249D">
        <w:rPr>
          <w:i/>
        </w:rPr>
        <w:t xml:space="preserve">   </w:t>
      </w:r>
      <w:r w:rsidR="00415140" w:rsidRPr="00967DD9">
        <w:rPr>
          <w:i/>
          <w:lang w:val="sv-SE"/>
        </w:rPr>
        <w:t>Disttrict-Rewa</w:t>
      </w:r>
      <w:r w:rsidR="00415140" w:rsidRPr="00967DD9">
        <w:rPr>
          <w:i/>
        </w:rPr>
        <w:t>, State-</w:t>
      </w:r>
      <w:r w:rsidR="00415140" w:rsidRPr="00967DD9">
        <w:rPr>
          <w:i/>
          <w:lang w:val="sv-SE"/>
        </w:rPr>
        <w:t>M.P.</w:t>
      </w:r>
      <w:r w:rsidRPr="00967DD9">
        <w:rPr>
          <w:i/>
          <w:lang w:val="sv-SE"/>
        </w:rPr>
        <w:t xml:space="preserve"> </w:t>
      </w:r>
      <w:r w:rsidRPr="00967DD9">
        <w:rPr>
          <w:i/>
        </w:rPr>
        <w:t>Pin</w:t>
      </w:r>
      <w:r w:rsidR="00415140" w:rsidRPr="00967DD9">
        <w:rPr>
          <w:i/>
        </w:rPr>
        <w:t xml:space="preserve"> Code-48622</w:t>
      </w:r>
      <w:r w:rsidR="001205AE" w:rsidRPr="00967DD9">
        <w:rPr>
          <w:i/>
        </w:rPr>
        <w:t>6</w:t>
      </w:r>
    </w:p>
    <w:p w:rsidR="0074144B" w:rsidRPr="00967DD9" w:rsidRDefault="0074144B" w:rsidP="005D6F8A">
      <w:pPr>
        <w:pStyle w:val="NoSpacing"/>
        <w:rPr>
          <w:i/>
        </w:rPr>
      </w:pPr>
      <w:r w:rsidRPr="00967DD9">
        <w:rPr>
          <w:i/>
        </w:rPr>
        <w:t xml:space="preserve">Current Address:                                        </w:t>
      </w:r>
      <w:r w:rsidR="0048540D" w:rsidRPr="00967DD9">
        <w:rPr>
          <w:i/>
        </w:rPr>
        <w:t xml:space="preserve"> </w:t>
      </w:r>
      <w:r w:rsidRPr="00967DD9">
        <w:rPr>
          <w:i/>
        </w:rPr>
        <w:t xml:space="preserve">  </w:t>
      </w:r>
      <w:r w:rsidR="0029249D">
        <w:rPr>
          <w:i/>
        </w:rPr>
        <w:t xml:space="preserve">    </w:t>
      </w:r>
      <w:r w:rsidRPr="00967DD9">
        <w:rPr>
          <w:i/>
        </w:rPr>
        <w:t>House No.- 77, Government Schoo</w:t>
      </w:r>
      <w:r w:rsidR="0048540D" w:rsidRPr="00967DD9">
        <w:rPr>
          <w:i/>
        </w:rPr>
        <w:t>l Wali Gali , Dundahera Village,</w:t>
      </w:r>
    </w:p>
    <w:p w:rsidR="0074144B" w:rsidRPr="00967DD9" w:rsidRDefault="0074144B" w:rsidP="005D6F8A">
      <w:pPr>
        <w:pStyle w:val="NoSpacing"/>
        <w:rPr>
          <w:i/>
        </w:rPr>
      </w:pPr>
      <w:r w:rsidRPr="00967DD9">
        <w:rPr>
          <w:i/>
        </w:rPr>
        <w:t xml:space="preserve">                                                                      </w:t>
      </w:r>
      <w:r w:rsidR="0048540D" w:rsidRPr="00967DD9">
        <w:rPr>
          <w:i/>
        </w:rPr>
        <w:t xml:space="preserve">  </w:t>
      </w:r>
      <w:r w:rsidRPr="00967DD9">
        <w:rPr>
          <w:i/>
        </w:rPr>
        <w:t xml:space="preserve"> </w:t>
      </w:r>
      <w:r w:rsidR="0029249D">
        <w:rPr>
          <w:i/>
        </w:rPr>
        <w:t xml:space="preserve">    </w:t>
      </w:r>
      <w:r w:rsidRPr="00967DD9">
        <w:rPr>
          <w:i/>
        </w:rPr>
        <w:t>Gurgaon, State –</w:t>
      </w:r>
      <w:r w:rsidR="0048540D" w:rsidRPr="00967DD9">
        <w:rPr>
          <w:i/>
        </w:rPr>
        <w:t xml:space="preserve"> Haryana, </w:t>
      </w:r>
      <w:r w:rsidRPr="00967DD9">
        <w:rPr>
          <w:i/>
        </w:rPr>
        <w:t>Pin Code-122016</w:t>
      </w:r>
    </w:p>
    <w:p w:rsidR="000659EE" w:rsidRPr="00967DD9" w:rsidRDefault="000659EE" w:rsidP="005D6F8A">
      <w:pPr>
        <w:pStyle w:val="NoSpacing"/>
        <w:rPr>
          <w:i/>
        </w:rPr>
      </w:pPr>
    </w:p>
    <w:p w:rsidR="000659EE" w:rsidRDefault="000659EE" w:rsidP="005D6F8A">
      <w:pPr>
        <w:pStyle w:val="NoSpacing"/>
        <w:rPr>
          <w:b/>
        </w:rPr>
      </w:pPr>
    </w:p>
    <w:p w:rsidR="000659EE" w:rsidRDefault="000659EE" w:rsidP="005D6F8A">
      <w:pPr>
        <w:pStyle w:val="NoSpacing"/>
        <w:rPr>
          <w:b/>
        </w:rPr>
      </w:pPr>
    </w:p>
    <w:p w:rsidR="000E12D1" w:rsidRDefault="000E559B" w:rsidP="005D6F8A">
      <w:pPr>
        <w:pStyle w:val="NoSpacing"/>
        <w:rPr>
          <w:b/>
        </w:rPr>
      </w:pPr>
      <w:r w:rsidRPr="0029249D">
        <w:rPr>
          <w:rFonts w:asciiTheme="majorHAnsi" w:hAnsiTheme="majorHAnsi"/>
          <w:b/>
          <w:i/>
          <w:color w:val="403152" w:themeColor="accent4" w:themeShade="80"/>
        </w:rPr>
        <w:t>DATE</w:t>
      </w:r>
      <w:r w:rsidRPr="00967DD9">
        <w:rPr>
          <w:b/>
          <w:i/>
          <w:color w:val="403152" w:themeColor="accent4" w:themeShade="80"/>
        </w:rPr>
        <w:t xml:space="preserve">   :</w:t>
      </w:r>
      <w:r w:rsidR="005E02CB">
        <w:rPr>
          <w:b/>
        </w:rPr>
        <w:t xml:space="preserve"> </w:t>
      </w:r>
    </w:p>
    <w:p w:rsidR="001B3024" w:rsidRPr="00967DD9" w:rsidRDefault="000E559B" w:rsidP="005D6F8A">
      <w:pPr>
        <w:pStyle w:val="NoSpacing"/>
        <w:rPr>
          <w:rFonts w:ascii="Bodoni MT Black" w:hAnsi="Bodoni MT Black"/>
          <w:color w:val="403152" w:themeColor="accent4" w:themeShade="80"/>
        </w:rPr>
      </w:pPr>
      <w:r w:rsidRPr="0029249D">
        <w:rPr>
          <w:rFonts w:asciiTheme="majorHAnsi" w:hAnsiTheme="majorHAnsi"/>
          <w:b/>
          <w:i/>
          <w:color w:val="403152" w:themeColor="accent4" w:themeShade="80"/>
        </w:rPr>
        <w:t>PLACE</w:t>
      </w:r>
      <w:r w:rsidRPr="00967DD9">
        <w:rPr>
          <w:b/>
          <w:i/>
          <w:color w:val="403152" w:themeColor="accent4" w:themeShade="80"/>
        </w:rPr>
        <w:t xml:space="preserve"> :</w:t>
      </w:r>
      <w:r w:rsidR="00822459">
        <w:rPr>
          <w:b/>
        </w:rPr>
        <w:t xml:space="preserve"> </w:t>
      </w:r>
      <w:r w:rsidR="00755AB8" w:rsidRPr="00967DD9">
        <w:rPr>
          <w:i/>
        </w:rPr>
        <w:t>Delhi</w:t>
      </w:r>
      <w:r w:rsidR="00662C2F" w:rsidRPr="00967DD9">
        <w:rPr>
          <w:i/>
        </w:rPr>
        <w:t xml:space="preserve"> (G</w:t>
      </w:r>
      <w:r w:rsidR="00856E28" w:rsidRPr="00967DD9">
        <w:rPr>
          <w:i/>
        </w:rPr>
        <w:t>urgaon)</w:t>
      </w:r>
      <w:r w:rsidR="005E02CB" w:rsidRPr="00967DD9">
        <w:rPr>
          <w:i/>
        </w:rPr>
        <w:tab/>
      </w:r>
      <w:r w:rsidR="005E02CB" w:rsidRPr="00967DD9">
        <w:rPr>
          <w:i/>
        </w:rPr>
        <w:tab/>
      </w:r>
      <w:r w:rsidR="005E02CB" w:rsidRPr="00967DD9">
        <w:rPr>
          <w:i/>
        </w:rPr>
        <w:tab/>
        <w:t xml:space="preserve">               </w:t>
      </w:r>
      <w:r w:rsidRPr="00967DD9">
        <w:rPr>
          <w:i/>
        </w:rPr>
        <w:tab/>
      </w:r>
      <w:r w:rsidRPr="00967DD9">
        <w:rPr>
          <w:i/>
        </w:rPr>
        <w:tab/>
      </w:r>
      <w:r w:rsidR="000445C7" w:rsidRPr="00967DD9">
        <w:rPr>
          <w:i/>
          <w:color w:val="403152" w:themeColor="accent4" w:themeShade="80"/>
        </w:rPr>
        <w:t xml:space="preserve">          </w:t>
      </w:r>
      <w:r w:rsidR="0048540D" w:rsidRPr="00967DD9">
        <w:rPr>
          <w:i/>
          <w:color w:val="403152" w:themeColor="accent4" w:themeShade="80"/>
        </w:rPr>
        <w:t xml:space="preserve">              </w:t>
      </w:r>
      <w:r w:rsidR="000445C7" w:rsidRPr="00967DD9">
        <w:rPr>
          <w:i/>
          <w:color w:val="403152" w:themeColor="accent4" w:themeShade="80"/>
        </w:rPr>
        <w:t xml:space="preserve">  </w:t>
      </w:r>
      <w:r w:rsidR="006A19F0" w:rsidRPr="00967DD9">
        <w:rPr>
          <w:i/>
          <w:color w:val="403152" w:themeColor="accent4" w:themeShade="80"/>
        </w:rPr>
        <w:t xml:space="preserve">     </w:t>
      </w:r>
      <w:r w:rsidR="005E02CB" w:rsidRPr="00967DD9">
        <w:rPr>
          <w:i/>
          <w:color w:val="403152" w:themeColor="accent4" w:themeShade="80"/>
        </w:rPr>
        <w:t xml:space="preserve">     </w:t>
      </w:r>
      <w:r w:rsidR="00DB7962" w:rsidRPr="00967DD9">
        <w:rPr>
          <w:rFonts w:ascii="Bodoni MT Black" w:hAnsi="Bodoni MT Black"/>
          <w:i/>
          <w:color w:val="403152" w:themeColor="accent4" w:themeShade="80"/>
        </w:rPr>
        <w:t>Prashant Mishra</w:t>
      </w:r>
    </w:p>
    <w:sectPr w:rsidR="001B3024" w:rsidRPr="00967DD9" w:rsidSect="00825DB7">
      <w:headerReference w:type="default" r:id="rId9"/>
      <w:pgSz w:w="12240" w:h="15840"/>
      <w:pgMar w:top="900" w:right="720" w:bottom="54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EA4" w:rsidRDefault="00746EA4" w:rsidP="00E46EA4">
      <w:pPr>
        <w:spacing w:after="0" w:line="240" w:lineRule="auto"/>
      </w:pPr>
      <w:r>
        <w:separator/>
      </w:r>
    </w:p>
  </w:endnote>
  <w:endnote w:type="continuationSeparator" w:id="1">
    <w:p w:rsidR="00746EA4" w:rsidRDefault="00746EA4" w:rsidP="00E4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EA4" w:rsidRDefault="00746EA4" w:rsidP="00E46EA4">
      <w:pPr>
        <w:spacing w:after="0" w:line="240" w:lineRule="auto"/>
      </w:pPr>
      <w:r>
        <w:separator/>
      </w:r>
    </w:p>
  </w:footnote>
  <w:footnote w:type="continuationSeparator" w:id="1">
    <w:p w:rsidR="00746EA4" w:rsidRDefault="00746EA4" w:rsidP="00E4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53E" w:rsidRDefault="001B653E">
    <w:pPr>
      <w:pStyle w:val="Header"/>
      <w:rPr>
        <w:b/>
        <w:sz w:val="28"/>
      </w:rPr>
    </w:pPr>
    <w:r w:rsidRPr="00E46EA4">
      <w:rPr>
        <w:b/>
        <w:sz w:val="28"/>
      </w:rPr>
      <w:t xml:space="preserve">                                                        </w:t>
    </w:r>
    <w:r>
      <w:rPr>
        <w:b/>
        <w:sz w:val="28"/>
      </w:rPr>
      <w:t xml:space="preserve">        </w:t>
    </w:r>
  </w:p>
  <w:p w:rsidR="001B653E" w:rsidRPr="00A700A8" w:rsidRDefault="001B653E">
    <w:pPr>
      <w:pStyle w:val="Header"/>
      <w:rPr>
        <w:b/>
        <w:sz w:val="28"/>
      </w:rPr>
    </w:pPr>
    <w:r>
      <w:rPr>
        <w:b/>
        <w:sz w:val="28"/>
      </w:rPr>
      <w:t xml:space="preserve">                              </w:t>
    </w:r>
    <w:r w:rsidR="00A700A8">
      <w:rPr>
        <w:b/>
        <w:sz w:val="28"/>
      </w:rPr>
      <w:t xml:space="preserve">  </w:t>
    </w:r>
    <w:r w:rsidR="00D0442A">
      <w:rPr>
        <w:b/>
        <w:sz w:val="28"/>
      </w:rP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9.8pt" o:bullet="t">
        <v:imagedata r:id="rId1" o:title="phto"/>
      </v:shape>
    </w:pict>
  </w:numPicBullet>
  <w:abstractNum w:abstractNumId="0">
    <w:nsid w:val="19ED4F76"/>
    <w:multiLevelType w:val="hybridMultilevel"/>
    <w:tmpl w:val="6C521DD0"/>
    <w:lvl w:ilvl="0" w:tplc="3514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152" w:themeColor="accent4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D082A"/>
    <w:multiLevelType w:val="hybridMultilevel"/>
    <w:tmpl w:val="C170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66128"/>
    <w:multiLevelType w:val="hybridMultilevel"/>
    <w:tmpl w:val="EAAC52E8"/>
    <w:lvl w:ilvl="0" w:tplc="173A5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27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76A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8A0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4E3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64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2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A1D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62D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C1853C3"/>
    <w:multiLevelType w:val="multilevel"/>
    <w:tmpl w:val="2E52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C62D23"/>
    <w:multiLevelType w:val="hybridMultilevel"/>
    <w:tmpl w:val="B816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96B00"/>
    <w:multiLevelType w:val="hybridMultilevel"/>
    <w:tmpl w:val="2C42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73D"/>
    <w:rsid w:val="00003855"/>
    <w:rsid w:val="00006B9F"/>
    <w:rsid w:val="00017E20"/>
    <w:rsid w:val="000432A4"/>
    <w:rsid w:val="000445C7"/>
    <w:rsid w:val="00047B9F"/>
    <w:rsid w:val="00047F9F"/>
    <w:rsid w:val="00050F56"/>
    <w:rsid w:val="000659EE"/>
    <w:rsid w:val="00083880"/>
    <w:rsid w:val="00095081"/>
    <w:rsid w:val="000A56EE"/>
    <w:rsid w:val="000A5A3B"/>
    <w:rsid w:val="000D38A0"/>
    <w:rsid w:val="000D6043"/>
    <w:rsid w:val="000E12D1"/>
    <w:rsid w:val="000E32DE"/>
    <w:rsid w:val="000E559B"/>
    <w:rsid w:val="000F7217"/>
    <w:rsid w:val="00105F92"/>
    <w:rsid w:val="00107460"/>
    <w:rsid w:val="00112157"/>
    <w:rsid w:val="001205AE"/>
    <w:rsid w:val="00130AA0"/>
    <w:rsid w:val="00131093"/>
    <w:rsid w:val="0013438F"/>
    <w:rsid w:val="001446D4"/>
    <w:rsid w:val="00144CB4"/>
    <w:rsid w:val="001543A9"/>
    <w:rsid w:val="0015489F"/>
    <w:rsid w:val="00164525"/>
    <w:rsid w:val="001A67C4"/>
    <w:rsid w:val="001B3024"/>
    <w:rsid w:val="001B653E"/>
    <w:rsid w:val="001B7B2E"/>
    <w:rsid w:val="001F176F"/>
    <w:rsid w:val="001F5B17"/>
    <w:rsid w:val="00205537"/>
    <w:rsid w:val="0021575F"/>
    <w:rsid w:val="00217825"/>
    <w:rsid w:val="00222FE4"/>
    <w:rsid w:val="00225440"/>
    <w:rsid w:val="00225D80"/>
    <w:rsid w:val="00244AF9"/>
    <w:rsid w:val="00251E7E"/>
    <w:rsid w:val="00266710"/>
    <w:rsid w:val="002733BC"/>
    <w:rsid w:val="002915B9"/>
    <w:rsid w:val="0029249D"/>
    <w:rsid w:val="0029541D"/>
    <w:rsid w:val="00297F9D"/>
    <w:rsid w:val="002A5D44"/>
    <w:rsid w:val="002B27EB"/>
    <w:rsid w:val="002E7FEF"/>
    <w:rsid w:val="00304E7D"/>
    <w:rsid w:val="00337D2C"/>
    <w:rsid w:val="00353F55"/>
    <w:rsid w:val="003753A4"/>
    <w:rsid w:val="00375C21"/>
    <w:rsid w:val="003762D9"/>
    <w:rsid w:val="00384285"/>
    <w:rsid w:val="00390353"/>
    <w:rsid w:val="003A7D68"/>
    <w:rsid w:val="003C1FB2"/>
    <w:rsid w:val="003D041B"/>
    <w:rsid w:val="003E193D"/>
    <w:rsid w:val="003F2E1C"/>
    <w:rsid w:val="0040413D"/>
    <w:rsid w:val="00415140"/>
    <w:rsid w:val="00417D1D"/>
    <w:rsid w:val="0042185F"/>
    <w:rsid w:val="00423728"/>
    <w:rsid w:val="00445373"/>
    <w:rsid w:val="0045039B"/>
    <w:rsid w:val="0045107E"/>
    <w:rsid w:val="00457ED3"/>
    <w:rsid w:val="0048540D"/>
    <w:rsid w:val="004879D3"/>
    <w:rsid w:val="0049488A"/>
    <w:rsid w:val="004A7E2B"/>
    <w:rsid w:val="004B1891"/>
    <w:rsid w:val="004B630F"/>
    <w:rsid w:val="004B76EC"/>
    <w:rsid w:val="004C000A"/>
    <w:rsid w:val="004C306A"/>
    <w:rsid w:val="004D488F"/>
    <w:rsid w:val="004D5D54"/>
    <w:rsid w:val="004D6A70"/>
    <w:rsid w:val="004E2AE6"/>
    <w:rsid w:val="004E5B2D"/>
    <w:rsid w:val="004F0E85"/>
    <w:rsid w:val="00500E7F"/>
    <w:rsid w:val="0050660B"/>
    <w:rsid w:val="00521118"/>
    <w:rsid w:val="00546DF6"/>
    <w:rsid w:val="00552179"/>
    <w:rsid w:val="00552B63"/>
    <w:rsid w:val="005536D4"/>
    <w:rsid w:val="00570654"/>
    <w:rsid w:val="00570FAF"/>
    <w:rsid w:val="0057318E"/>
    <w:rsid w:val="005972F4"/>
    <w:rsid w:val="005A50D5"/>
    <w:rsid w:val="005B0D14"/>
    <w:rsid w:val="005B1C82"/>
    <w:rsid w:val="005C0A0D"/>
    <w:rsid w:val="005D6F8A"/>
    <w:rsid w:val="005E02CB"/>
    <w:rsid w:val="005E5EA7"/>
    <w:rsid w:val="005E6F69"/>
    <w:rsid w:val="005E7616"/>
    <w:rsid w:val="005F10E8"/>
    <w:rsid w:val="00601454"/>
    <w:rsid w:val="00606797"/>
    <w:rsid w:val="00623D39"/>
    <w:rsid w:val="006253DB"/>
    <w:rsid w:val="00631737"/>
    <w:rsid w:val="00641C97"/>
    <w:rsid w:val="00651D94"/>
    <w:rsid w:val="00656407"/>
    <w:rsid w:val="00656AA9"/>
    <w:rsid w:val="00662C2F"/>
    <w:rsid w:val="0066438F"/>
    <w:rsid w:val="00667046"/>
    <w:rsid w:val="0066737B"/>
    <w:rsid w:val="00676FEB"/>
    <w:rsid w:val="00680730"/>
    <w:rsid w:val="00683DD1"/>
    <w:rsid w:val="006873C8"/>
    <w:rsid w:val="006A19F0"/>
    <w:rsid w:val="006A4449"/>
    <w:rsid w:val="006B7036"/>
    <w:rsid w:val="006C7817"/>
    <w:rsid w:val="006D4573"/>
    <w:rsid w:val="006E0E0B"/>
    <w:rsid w:val="006E5570"/>
    <w:rsid w:val="006F46F5"/>
    <w:rsid w:val="00713BBD"/>
    <w:rsid w:val="00727C4E"/>
    <w:rsid w:val="007327CD"/>
    <w:rsid w:val="0074144B"/>
    <w:rsid w:val="007419A1"/>
    <w:rsid w:val="00742A0F"/>
    <w:rsid w:val="00746EA4"/>
    <w:rsid w:val="00755AB8"/>
    <w:rsid w:val="00762D90"/>
    <w:rsid w:val="0076446B"/>
    <w:rsid w:val="00771872"/>
    <w:rsid w:val="00772D7E"/>
    <w:rsid w:val="007808BA"/>
    <w:rsid w:val="00780DCB"/>
    <w:rsid w:val="007902D3"/>
    <w:rsid w:val="007948E6"/>
    <w:rsid w:val="007968F4"/>
    <w:rsid w:val="00796FA2"/>
    <w:rsid w:val="007A5E0A"/>
    <w:rsid w:val="007A6A2B"/>
    <w:rsid w:val="007A7756"/>
    <w:rsid w:val="007B1E22"/>
    <w:rsid w:val="007B483E"/>
    <w:rsid w:val="007C2DFD"/>
    <w:rsid w:val="007D5521"/>
    <w:rsid w:val="007E095B"/>
    <w:rsid w:val="007F04C0"/>
    <w:rsid w:val="007F6073"/>
    <w:rsid w:val="007F688D"/>
    <w:rsid w:val="00822459"/>
    <w:rsid w:val="00825DB7"/>
    <w:rsid w:val="008263F2"/>
    <w:rsid w:val="00844FEA"/>
    <w:rsid w:val="008509B5"/>
    <w:rsid w:val="00851728"/>
    <w:rsid w:val="00856E28"/>
    <w:rsid w:val="00864F99"/>
    <w:rsid w:val="00892D7F"/>
    <w:rsid w:val="008945FB"/>
    <w:rsid w:val="008A514D"/>
    <w:rsid w:val="008B252B"/>
    <w:rsid w:val="008B5BA0"/>
    <w:rsid w:val="008D09DB"/>
    <w:rsid w:val="008D18C2"/>
    <w:rsid w:val="008D21AF"/>
    <w:rsid w:val="008E2F11"/>
    <w:rsid w:val="008F2624"/>
    <w:rsid w:val="0090521C"/>
    <w:rsid w:val="009103BA"/>
    <w:rsid w:val="00913A86"/>
    <w:rsid w:val="00914EBF"/>
    <w:rsid w:val="00937482"/>
    <w:rsid w:val="00937E44"/>
    <w:rsid w:val="0094503A"/>
    <w:rsid w:val="00951DDB"/>
    <w:rsid w:val="0095687A"/>
    <w:rsid w:val="0096121C"/>
    <w:rsid w:val="00964617"/>
    <w:rsid w:val="00967DD9"/>
    <w:rsid w:val="00973687"/>
    <w:rsid w:val="009869AB"/>
    <w:rsid w:val="0099443D"/>
    <w:rsid w:val="009A16A6"/>
    <w:rsid w:val="009C1A61"/>
    <w:rsid w:val="009C6ED9"/>
    <w:rsid w:val="009D0DF7"/>
    <w:rsid w:val="009D13D0"/>
    <w:rsid w:val="009D6C00"/>
    <w:rsid w:val="009E69E7"/>
    <w:rsid w:val="009E7FAC"/>
    <w:rsid w:val="009F4064"/>
    <w:rsid w:val="00A016C1"/>
    <w:rsid w:val="00A02803"/>
    <w:rsid w:val="00A05EDE"/>
    <w:rsid w:val="00A25B53"/>
    <w:rsid w:val="00A3227A"/>
    <w:rsid w:val="00A36287"/>
    <w:rsid w:val="00A43D28"/>
    <w:rsid w:val="00A57B46"/>
    <w:rsid w:val="00A700A8"/>
    <w:rsid w:val="00A76B7B"/>
    <w:rsid w:val="00AA2BE6"/>
    <w:rsid w:val="00AB201E"/>
    <w:rsid w:val="00AB3F95"/>
    <w:rsid w:val="00AB5114"/>
    <w:rsid w:val="00AC2757"/>
    <w:rsid w:val="00AD2B47"/>
    <w:rsid w:val="00AD4420"/>
    <w:rsid w:val="00AF3AC9"/>
    <w:rsid w:val="00AF5F31"/>
    <w:rsid w:val="00B014EF"/>
    <w:rsid w:val="00B04119"/>
    <w:rsid w:val="00B07B60"/>
    <w:rsid w:val="00B13576"/>
    <w:rsid w:val="00B21DF2"/>
    <w:rsid w:val="00B326C1"/>
    <w:rsid w:val="00B34E05"/>
    <w:rsid w:val="00B36825"/>
    <w:rsid w:val="00B47E9D"/>
    <w:rsid w:val="00B51D87"/>
    <w:rsid w:val="00B61D37"/>
    <w:rsid w:val="00B6314A"/>
    <w:rsid w:val="00B844F6"/>
    <w:rsid w:val="00B84968"/>
    <w:rsid w:val="00B94D2F"/>
    <w:rsid w:val="00BA0FC7"/>
    <w:rsid w:val="00BD0BC3"/>
    <w:rsid w:val="00BE54B8"/>
    <w:rsid w:val="00BE6703"/>
    <w:rsid w:val="00BF373D"/>
    <w:rsid w:val="00BF4559"/>
    <w:rsid w:val="00C0291B"/>
    <w:rsid w:val="00C12995"/>
    <w:rsid w:val="00C21D53"/>
    <w:rsid w:val="00C228AE"/>
    <w:rsid w:val="00C22F98"/>
    <w:rsid w:val="00C2367C"/>
    <w:rsid w:val="00C25414"/>
    <w:rsid w:val="00C34656"/>
    <w:rsid w:val="00C456CC"/>
    <w:rsid w:val="00C458D6"/>
    <w:rsid w:val="00C522A1"/>
    <w:rsid w:val="00C57AEC"/>
    <w:rsid w:val="00C72D37"/>
    <w:rsid w:val="00C836C3"/>
    <w:rsid w:val="00C90C54"/>
    <w:rsid w:val="00C95127"/>
    <w:rsid w:val="00C97A57"/>
    <w:rsid w:val="00CB62BD"/>
    <w:rsid w:val="00CD2128"/>
    <w:rsid w:val="00CD390C"/>
    <w:rsid w:val="00CD3E80"/>
    <w:rsid w:val="00CD421D"/>
    <w:rsid w:val="00CE6C1C"/>
    <w:rsid w:val="00D01582"/>
    <w:rsid w:val="00D01FA1"/>
    <w:rsid w:val="00D0442A"/>
    <w:rsid w:val="00D04EB1"/>
    <w:rsid w:val="00D05008"/>
    <w:rsid w:val="00D43329"/>
    <w:rsid w:val="00D52DE6"/>
    <w:rsid w:val="00D57EB3"/>
    <w:rsid w:val="00D85D5C"/>
    <w:rsid w:val="00D868E4"/>
    <w:rsid w:val="00DA5186"/>
    <w:rsid w:val="00DB0D72"/>
    <w:rsid w:val="00DB632B"/>
    <w:rsid w:val="00DB7962"/>
    <w:rsid w:val="00DC1D21"/>
    <w:rsid w:val="00DD4148"/>
    <w:rsid w:val="00DE24BA"/>
    <w:rsid w:val="00DE5924"/>
    <w:rsid w:val="00DF2F72"/>
    <w:rsid w:val="00DF4774"/>
    <w:rsid w:val="00DF53E0"/>
    <w:rsid w:val="00DF6965"/>
    <w:rsid w:val="00E00E63"/>
    <w:rsid w:val="00E037D1"/>
    <w:rsid w:val="00E078DC"/>
    <w:rsid w:val="00E12FD2"/>
    <w:rsid w:val="00E16207"/>
    <w:rsid w:val="00E16850"/>
    <w:rsid w:val="00E16CEC"/>
    <w:rsid w:val="00E32A1C"/>
    <w:rsid w:val="00E335A9"/>
    <w:rsid w:val="00E40AE1"/>
    <w:rsid w:val="00E46EA4"/>
    <w:rsid w:val="00E62574"/>
    <w:rsid w:val="00E75CCE"/>
    <w:rsid w:val="00E75CE8"/>
    <w:rsid w:val="00E869A0"/>
    <w:rsid w:val="00EA104E"/>
    <w:rsid w:val="00EA4A88"/>
    <w:rsid w:val="00EB282D"/>
    <w:rsid w:val="00EB64FB"/>
    <w:rsid w:val="00EE50F3"/>
    <w:rsid w:val="00EE63D4"/>
    <w:rsid w:val="00F009FF"/>
    <w:rsid w:val="00F014AC"/>
    <w:rsid w:val="00F027B7"/>
    <w:rsid w:val="00F03CED"/>
    <w:rsid w:val="00F45F95"/>
    <w:rsid w:val="00F4724E"/>
    <w:rsid w:val="00F61995"/>
    <w:rsid w:val="00F70B96"/>
    <w:rsid w:val="00F73937"/>
    <w:rsid w:val="00F756D6"/>
    <w:rsid w:val="00F75C71"/>
    <w:rsid w:val="00F81DEC"/>
    <w:rsid w:val="00F82EEE"/>
    <w:rsid w:val="00F9125B"/>
    <w:rsid w:val="00F91B32"/>
    <w:rsid w:val="00F94B7E"/>
    <w:rsid w:val="00FC3E01"/>
    <w:rsid w:val="00FC61DE"/>
    <w:rsid w:val="00FE6441"/>
    <w:rsid w:val="00FF3F44"/>
    <w:rsid w:val="00FF5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661]" strokecolor="none [3212]"/>
    </o:shapedefaults>
    <o:shapelayout v:ext="edit">
      <o:idmap v:ext="edit" data="1"/>
      <o:rules v:ext="edit">
        <o:r id="V:Rule3" type="connector" idref="#_x0000_s1063"/>
        <o:r id="V:Rule4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B4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E69E7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7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6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EA4"/>
  </w:style>
  <w:style w:type="paragraph" w:styleId="Footer">
    <w:name w:val="footer"/>
    <w:basedOn w:val="Normal"/>
    <w:link w:val="FooterChar"/>
    <w:uiPriority w:val="99"/>
    <w:semiHidden/>
    <w:unhideWhenUsed/>
    <w:rsid w:val="00E46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EA4"/>
  </w:style>
  <w:style w:type="paragraph" w:styleId="NoSpacing">
    <w:name w:val="No Spacing"/>
    <w:uiPriority w:val="1"/>
    <w:qFormat/>
    <w:rsid w:val="007419A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B0D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E69E7"/>
    <w:rPr>
      <w:rFonts w:ascii="Times New Roman" w:hAnsi="Times New Roman"/>
      <w:b/>
      <w:sz w:val="28"/>
    </w:rPr>
  </w:style>
  <w:style w:type="character" w:customStyle="1" w:styleId="apple-converted-space">
    <w:name w:val="apple-converted-space"/>
    <w:basedOn w:val="DefaultParagraphFont"/>
    <w:rsid w:val="009E7FAC"/>
  </w:style>
  <w:style w:type="paragraph" w:styleId="BalloonText">
    <w:name w:val="Balloon Text"/>
    <w:basedOn w:val="Normal"/>
    <w:link w:val="BalloonTextChar"/>
    <w:uiPriority w:val="99"/>
    <w:semiHidden/>
    <w:unhideWhenUsed/>
    <w:rsid w:val="009C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03E4-F345-4243-B74B-EB7E4F01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mbled</dc:creator>
  <cp:lastModifiedBy>Prashant Mishra</cp:lastModifiedBy>
  <cp:revision>9</cp:revision>
  <cp:lastPrinted>2013-03-05T13:21:00Z</cp:lastPrinted>
  <dcterms:created xsi:type="dcterms:W3CDTF">2015-12-09T16:05:00Z</dcterms:created>
  <dcterms:modified xsi:type="dcterms:W3CDTF">2015-12-15T14:41:00Z</dcterms:modified>
</cp:coreProperties>
</file>